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szCs w:val="24"/>
          <w:lang w:val="es-ES_tradnl" w:eastAsia="en-US"/>
        </w:rPr>
        <w:id w:val="-511915210"/>
        <w:docPartObj>
          <w:docPartGallery w:val="Cover Pages"/>
          <w:docPartUnique/>
        </w:docPartObj>
      </w:sdtPr>
      <w:sdtEndPr>
        <w:rPr>
          <w:rStyle w:val="Ttulo2Car"/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sdtEndPr>
      <w:sdtContent>
        <w:p w14:paraId="520C2EA3" w14:textId="52E5A603" w:rsidR="003827DE" w:rsidRDefault="003827DE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65F988" wp14:editId="47DF4CA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762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1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212834462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B6D04DB" w14:textId="26CFC062" w:rsidR="003B08FD" w:rsidRDefault="002F570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IMAS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- </w:t>
                                      </w:r>
                                      <w:proofErr w:type="spellStart"/>
                                      <w:r w:rsidR="003B08F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PCIC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5F988" id="Grupo 1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">
                    <v:rect id="Rectángulo 1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&#13;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&#13;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212834462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B6D04DB" w14:textId="26CFC062" w:rsidR="003B08FD" w:rsidRDefault="002F570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IMAS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- </w:t>
                                </w:r>
                                <w:proofErr w:type="spellStart"/>
                                <w:r w:rsidR="003B08F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PCIC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">
                        <o:lock v:ext="edit" aspectratio="t"/>
                        <v:shape id="Forma libre 17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8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9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0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1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2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3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4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5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6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27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28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  <o:lock v:ext="edit" aspectratio="t"/>
                        <v:shape id="Forma libre 30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1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2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N2w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SCdw++heAbk5gEAAP//AwBQSwECLQAUAAYACAAAACEA2+H2y+4AAACFAQAAEwAAAAAA&#13;&#10;AAAAAAAAAAAAAAAAW0NvbnRlbnRfVHlwZXNdLnhtbFBLAQItABQABgAIAAAAIQBa9CxbvwAAABUB&#13;&#10;AAALAAAAAAAAAAAAAAAAAB8BAABfcmVscy8ucmVsc1BLAQItABQABgAIAAAAIQCicN2w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3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4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5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36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37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38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39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0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04438D0" w14:textId="66724781" w:rsidR="003827DE" w:rsidRDefault="001C4F1F">
          <w:pPr>
            <w:rPr>
              <w:rStyle w:val="Ttulo2Car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269BD43" wp14:editId="1B9D7EAF">
                    <wp:simplePos x="0" y="0"/>
                    <wp:positionH relativeFrom="column">
                      <wp:posOffset>3560734</wp:posOffset>
                    </wp:positionH>
                    <wp:positionV relativeFrom="paragraph">
                      <wp:posOffset>3814791</wp:posOffset>
                    </wp:positionV>
                    <wp:extent cx="2331720" cy="624397"/>
                    <wp:effectExtent l="0" t="0" r="17780" b="1079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31720" cy="62439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3A2B40" w14:textId="252536B0" w:rsidR="002F5709" w:rsidRDefault="002F5709">
                                <w:r>
                                  <w:t>Versión 0.1</w:t>
                                </w:r>
                              </w:p>
                              <w:p w14:paraId="1FAFBB9B" w14:textId="33BCEF98" w:rsidR="002F5709" w:rsidRDefault="002F5709"/>
                              <w:p w14:paraId="72405C3A" w14:textId="6C308BD8" w:rsidR="002F5709" w:rsidRDefault="002F5709">
                                <w:r>
                                  <w:t xml:space="preserve">Fecha </w:t>
                                </w:r>
                                <w:r w:rsidR="000932F6">
                                  <w:t>26</w:t>
                                </w:r>
                                <w:r>
                                  <w:t>/</w:t>
                                </w:r>
                                <w:r w:rsidR="000932F6">
                                  <w:t>febrero</w:t>
                                </w:r>
                                <w:r>
                                  <w:t>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1269BD4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" o:spid="_x0000_s1055" type="#_x0000_t202" style="position:absolute;margin-left:280.35pt;margin-top:300.4pt;width:183.6pt;height:49.1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" fillcolor="white [3201]" strokeweight=".5pt">
                    <v:textbox>
                      <w:txbxContent>
                        <w:p w14:paraId="6B3A2B40" w14:textId="252536B0" w:rsidR="002F5709" w:rsidRDefault="002F5709">
                          <w:r>
                            <w:t>Versión 0.1</w:t>
                          </w:r>
                        </w:p>
                        <w:p w14:paraId="1FAFBB9B" w14:textId="33BCEF98" w:rsidR="002F5709" w:rsidRDefault="002F5709"/>
                        <w:p w14:paraId="72405C3A" w14:textId="6C308BD8" w:rsidR="002F5709" w:rsidRDefault="002F5709">
                          <w:r>
                            <w:t xml:space="preserve">Fecha </w:t>
                          </w:r>
                          <w:r w:rsidR="000932F6">
                            <w:t>26</w:t>
                          </w:r>
                          <w:r>
                            <w:t>/</w:t>
                          </w:r>
                          <w:r w:rsidR="000932F6">
                            <w:t>febrero</w:t>
                          </w:r>
                          <w:r>
                            <w:t>/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402201" wp14:editId="46EA33FE">
                    <wp:simplePos x="0" y="0"/>
                    <wp:positionH relativeFrom="page">
                      <wp:posOffset>3695428</wp:posOffset>
                    </wp:positionH>
                    <wp:positionV relativeFrom="page">
                      <wp:posOffset>5993947</wp:posOffset>
                    </wp:positionV>
                    <wp:extent cx="3657600" cy="365760"/>
                    <wp:effectExtent l="0" t="0" r="7620" b="508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AE8C96" w14:textId="4322DCCB" w:rsidR="003B08FD" w:rsidRPr="003827DE" w:rsidRDefault="0042670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  <w:lang w:val="es-MX"/>
                                    </w:rPr>
                                    <w:alias w:val="Autor"/>
                                    <w:tag w:val=""/>
                                    <w:id w:val="197694085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8FD" w:rsidRPr="003827D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s-MX"/>
                                      </w:rPr>
                                      <w:t>Ayala Barbosa Jose Antonio</w:t>
                                    </w:r>
                                  </w:sdtContent>
                                </w:sdt>
                              </w:p>
                              <w:p w14:paraId="2854252B" w14:textId="6D31DF14" w:rsidR="003B08FD" w:rsidRPr="003827DE" w:rsidRDefault="0042670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s-MX"/>
                                    </w:rPr>
                                    <w:alias w:val="Compañía"/>
                                    <w:tag w:val=""/>
                                    <w:id w:val="-7772518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C4F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Proyecto: Diseño de un framework para la planificación de tareas preemptive en sistemas embebidos heterogénen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02201" id="Cuadro de texto 41" o:spid="_x0000_s1056" type="#_x0000_t202" style="position:absolute;margin-left:291pt;margin-top:471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" filled="f" stroked="f" strokeweight=".5pt">
                    <v:textbox style="mso-fit-shape-to-text:t" inset="0,0,0,0">
                      <w:txbxContent>
                        <w:p w14:paraId="29AE8C96" w14:textId="4322DCCB" w:rsidR="003B08FD" w:rsidRPr="003827DE" w:rsidRDefault="00F0141F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  <w:lang w:val="es-MX"/>
                              </w:rPr>
                              <w:alias w:val="Autor"/>
                              <w:tag w:val=""/>
                              <w:id w:val="197694085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8FD" w:rsidRPr="003827DE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s-MX"/>
                                </w:rPr>
                                <w:t>Ayala Barbosa Jose Antonio</w:t>
                              </w:r>
                            </w:sdtContent>
                          </w:sdt>
                        </w:p>
                        <w:p w14:paraId="2854252B" w14:textId="6D31DF14" w:rsidR="003B08FD" w:rsidRPr="003827DE" w:rsidRDefault="00F0141F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s-MX"/>
                              </w:rPr>
                              <w:alias w:val="Compañía"/>
                              <w:tag w:val=""/>
                              <w:id w:val="-7772518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C4F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Proyecto: Diseño de un framework para la planificación de tareas preemptive en sistemas embebidos heterogénen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5709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A0FEC8" wp14:editId="3C39788B">
                    <wp:simplePos x="0" y="0"/>
                    <wp:positionH relativeFrom="page">
                      <wp:posOffset>3651069</wp:posOffset>
                    </wp:positionH>
                    <wp:positionV relativeFrom="page">
                      <wp:posOffset>3337561</wp:posOffset>
                    </wp:positionV>
                    <wp:extent cx="3657600" cy="1143000"/>
                    <wp:effectExtent l="0" t="0" r="7620" b="0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43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C9EE8" w14:textId="628592C5" w:rsidR="003B08FD" w:rsidRPr="003827DE" w:rsidRDefault="0042670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MX"/>
                                    </w:rPr>
                                    <w:alias w:val="Título"/>
                                    <w:tag w:val=""/>
                                    <w:id w:val="376516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7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MX"/>
                                      </w:rPr>
                                      <w:t>Plan del proyecto</w:t>
                                    </w:r>
                                  </w:sdtContent>
                                </w:sdt>
                              </w:p>
                              <w:p w14:paraId="4C38E70C" w14:textId="3C13A026" w:rsidR="003B08FD" w:rsidRDefault="003B08F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A0FEC8" id="Cuadro de texto 42" o:spid="_x0000_s1057" type="#_x0000_t202" style="position:absolute;margin-left:287.5pt;margin-top:262.8pt;width:4in;height:90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" filled="f" stroked="f" strokeweight=".5pt">
                    <v:textbox inset="0,0,0,0">
                      <w:txbxContent>
                        <w:p w14:paraId="310C9EE8" w14:textId="628592C5" w:rsidR="003B08FD" w:rsidRPr="003827DE" w:rsidRDefault="00F0141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MX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MX"/>
                              </w:rPr>
                              <w:alias w:val="Título"/>
                              <w:tag w:val=""/>
                              <w:id w:val="376516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7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MX"/>
                                </w:rPr>
                                <w:t>Plan del proyecto</w:t>
                              </w:r>
                            </w:sdtContent>
                          </w:sdt>
                        </w:p>
                        <w:p w14:paraId="4C38E70C" w14:textId="3C13A026" w:rsidR="003B08FD" w:rsidRDefault="003B08F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E0AFD"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</w:rPr>
            <w:drawing>
              <wp:anchor distT="0" distB="0" distL="114300" distR="114300" simplePos="0" relativeHeight="251662336" behindDoc="0" locked="0" layoutInCell="1" allowOverlap="1" wp14:anchorId="4DA31F9B" wp14:editId="01D26102">
                <wp:simplePos x="0" y="0"/>
                <wp:positionH relativeFrom="column">
                  <wp:posOffset>2559594</wp:posOffset>
                </wp:positionH>
                <wp:positionV relativeFrom="paragraph">
                  <wp:posOffset>433070</wp:posOffset>
                </wp:positionV>
                <wp:extent cx="4176123" cy="1215593"/>
                <wp:effectExtent l="0" t="0" r="2540" b="3810"/>
                <wp:wrapNone/>
                <wp:docPr id="43" name="Imagen 4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unam-posgrado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6123" cy="1215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27DE">
            <w:rPr>
              <w:rStyle w:val="Ttulo2Car"/>
            </w:rPr>
            <w:br w:type="page"/>
          </w:r>
        </w:p>
      </w:sdtContent>
    </w:sdt>
    <w:p w14:paraId="105BB052" w14:textId="77777777" w:rsidR="003E0AFD" w:rsidRDefault="003E0AFD">
      <w:pPr>
        <w:rPr>
          <w:rStyle w:val="Ttulo2Car"/>
        </w:rPr>
      </w:pPr>
    </w:p>
    <w:sdt>
      <w:sdtPr>
        <w:rPr>
          <w:b w:val="0"/>
          <w:bCs w:val="0"/>
          <w:sz w:val="26"/>
          <w:szCs w:val="26"/>
          <w:lang w:val="es-ES" w:eastAsia="en-US"/>
        </w:rPr>
        <w:id w:val="-167482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/>
        </w:rPr>
      </w:sdtEndPr>
      <w:sdtContent>
        <w:p w14:paraId="52762284" w14:textId="240F537E" w:rsidR="003E0AFD" w:rsidRDefault="003E0AFD">
          <w:pPr>
            <w:pStyle w:val="TtuloTDC"/>
          </w:pPr>
          <w:r>
            <w:rPr>
              <w:lang w:val="es-ES"/>
            </w:rPr>
            <w:t>Tabla de contenido</w:t>
          </w:r>
        </w:p>
        <w:p w14:paraId="33A9A053" w14:textId="06DE7359" w:rsidR="00605CBE" w:rsidRDefault="003E0AFD">
          <w:pPr>
            <w:pStyle w:val="TDC1"/>
            <w:tabs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3476536" w:history="1">
            <w:r w:rsidR="00605CBE" w:rsidRPr="00AD5C23">
              <w:rPr>
                <w:rStyle w:val="Hipervnculo"/>
                <w:noProof/>
                <w:lang w:val="es-MX"/>
              </w:rPr>
              <w:t>Histórico de Cambi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6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2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0D78644D" w14:textId="7413FB83" w:rsidR="00605CBE" w:rsidRDefault="00426707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37" w:history="1">
            <w:r w:rsidR="00605CBE" w:rsidRPr="00AD5C23">
              <w:rPr>
                <w:rStyle w:val="Hipervnculo"/>
                <w:noProof/>
                <w:lang w:val="es-MX"/>
              </w:rPr>
              <w:t>1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Objetiv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7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5EAC90C6" w14:textId="33EDD94F" w:rsidR="00605CBE" w:rsidRDefault="00426707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38" w:history="1">
            <w:r w:rsidR="00605CBE" w:rsidRPr="00AD5C23">
              <w:rPr>
                <w:rStyle w:val="Hipervnculo"/>
                <w:noProof/>
                <w:lang w:val="es-MX"/>
              </w:rPr>
              <w:t>1.1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Objetivos del product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8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1D3ADB9E" w14:textId="75F71E6C" w:rsidR="00605CBE" w:rsidRDefault="00426707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39" w:history="1">
            <w:r w:rsidR="00605CBE" w:rsidRPr="00AD5C23">
              <w:rPr>
                <w:rStyle w:val="Hipervnculo"/>
                <w:noProof/>
                <w:lang w:val="es-MX"/>
              </w:rPr>
              <w:t>1.2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Duración del proyect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39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7607EE26" w14:textId="51A6F506" w:rsidR="00605CBE" w:rsidRDefault="00426707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0" w:history="1">
            <w:r w:rsidR="00605CBE" w:rsidRPr="00AD5C23">
              <w:rPr>
                <w:rStyle w:val="Hipervnculo"/>
                <w:noProof/>
                <w:lang w:val="es-MX"/>
              </w:rPr>
              <w:t>1.3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Entregabl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0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29481906" w14:textId="2D04751D" w:rsidR="00605CBE" w:rsidRDefault="00426707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1" w:history="1">
            <w:r w:rsidR="00605CBE" w:rsidRPr="00AD5C23">
              <w:rPr>
                <w:rStyle w:val="Hipervnculo"/>
                <w:noProof/>
                <w:lang w:val="es-MX"/>
              </w:rPr>
              <w:t>1.4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Protocolo de entrega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1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4DF4C057" w14:textId="5183C0CC" w:rsidR="00605CBE" w:rsidRDefault="00426707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2" w:history="1">
            <w:r w:rsidR="00605CBE" w:rsidRPr="00AD5C23">
              <w:rPr>
                <w:rStyle w:val="Hipervnculo"/>
                <w:noProof/>
                <w:lang w:val="es-MX"/>
              </w:rPr>
              <w:t>2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Método especifico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2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4183962F" w14:textId="0448F992" w:rsidR="00605CBE" w:rsidRDefault="00426707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3" w:history="1">
            <w:r w:rsidR="00605CBE" w:rsidRPr="00AD5C23">
              <w:rPr>
                <w:rStyle w:val="Hipervnculo"/>
                <w:noProof/>
                <w:lang w:val="es-MX"/>
              </w:rPr>
              <w:t>2.1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Actividad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3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702554F9" w14:textId="6A438958" w:rsidR="00605CBE" w:rsidRDefault="00426707">
          <w:pPr>
            <w:pStyle w:val="TDC2"/>
            <w:tabs>
              <w:tab w:val="left" w:pos="960"/>
              <w:tab w:val="right" w:leader="dot" w:pos="967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MX" w:eastAsia="zh-CN"/>
            </w:rPr>
          </w:pPr>
          <w:hyperlink w:anchor="_Toc33476544" w:history="1">
            <w:r w:rsidR="00605CBE" w:rsidRPr="00AD5C23">
              <w:rPr>
                <w:rStyle w:val="Hipervnculo"/>
                <w:noProof/>
                <w:lang w:val="es-MX"/>
              </w:rPr>
              <w:t>2.2.</w:t>
            </w:r>
            <w:r w:rsidR="00605CB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Cronograma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4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6339D4BC" w14:textId="19C790D4" w:rsidR="00605CBE" w:rsidRDefault="00426707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5" w:history="1">
            <w:r w:rsidR="00605CBE" w:rsidRPr="00AD5C23">
              <w:rPr>
                <w:rStyle w:val="Hipervnculo"/>
                <w:noProof/>
                <w:lang w:val="es-MX"/>
              </w:rPr>
              <w:t>3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Riesgo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5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3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3CA308F0" w14:textId="67DBB10B" w:rsidR="00605CBE" w:rsidRDefault="00426707">
          <w:pPr>
            <w:pStyle w:val="TDC1"/>
            <w:tabs>
              <w:tab w:val="left" w:pos="480"/>
              <w:tab w:val="right" w:leader="dot" w:pos="967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MX" w:eastAsia="zh-CN"/>
            </w:rPr>
          </w:pPr>
          <w:hyperlink w:anchor="_Toc33476546" w:history="1">
            <w:r w:rsidR="00605CBE" w:rsidRPr="00AD5C23">
              <w:rPr>
                <w:rStyle w:val="Hipervnculo"/>
                <w:noProof/>
                <w:lang w:val="es-MX"/>
              </w:rPr>
              <w:t>4.</w:t>
            </w:r>
            <w:r w:rsidR="00605CB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MX" w:eastAsia="zh-CN"/>
              </w:rPr>
              <w:tab/>
            </w:r>
            <w:r w:rsidR="00605CBE" w:rsidRPr="00AD5C23">
              <w:rPr>
                <w:rStyle w:val="Hipervnculo"/>
                <w:noProof/>
                <w:lang w:val="es-MX"/>
              </w:rPr>
              <w:t>Estrategia de control de versiones</w:t>
            </w:r>
            <w:r w:rsidR="00605CBE">
              <w:rPr>
                <w:noProof/>
                <w:webHidden/>
              </w:rPr>
              <w:tab/>
            </w:r>
            <w:r w:rsidR="00605CBE">
              <w:rPr>
                <w:noProof/>
                <w:webHidden/>
              </w:rPr>
              <w:fldChar w:fldCharType="begin"/>
            </w:r>
            <w:r w:rsidR="00605CBE">
              <w:rPr>
                <w:noProof/>
                <w:webHidden/>
              </w:rPr>
              <w:instrText xml:space="preserve"> PAGEREF _Toc33476546 \h </w:instrText>
            </w:r>
            <w:r w:rsidR="00605CBE">
              <w:rPr>
                <w:noProof/>
                <w:webHidden/>
              </w:rPr>
            </w:r>
            <w:r w:rsidR="00605CBE">
              <w:rPr>
                <w:noProof/>
                <w:webHidden/>
              </w:rPr>
              <w:fldChar w:fldCharType="separate"/>
            </w:r>
            <w:r w:rsidR="00605CBE">
              <w:rPr>
                <w:noProof/>
                <w:webHidden/>
              </w:rPr>
              <w:t>4</w:t>
            </w:r>
            <w:r w:rsidR="00605CBE">
              <w:rPr>
                <w:noProof/>
                <w:webHidden/>
              </w:rPr>
              <w:fldChar w:fldCharType="end"/>
            </w:r>
          </w:hyperlink>
        </w:p>
        <w:p w14:paraId="19170E28" w14:textId="559AB474" w:rsidR="003E0AFD" w:rsidRDefault="003E0AFD">
          <w:r>
            <w:rPr>
              <w:b/>
              <w:bCs/>
              <w:noProof/>
            </w:rPr>
            <w:fldChar w:fldCharType="end"/>
          </w:r>
        </w:p>
      </w:sdtContent>
    </w:sdt>
    <w:p w14:paraId="028C1108" w14:textId="77777777" w:rsidR="003E0AFD" w:rsidRDefault="003E0AFD">
      <w:pPr>
        <w:rPr>
          <w:rStyle w:val="Ttulo2Car"/>
        </w:rPr>
      </w:pPr>
    </w:p>
    <w:p w14:paraId="702291FA" w14:textId="2887F343" w:rsidR="003E0AFD" w:rsidRDefault="003E0AFD">
      <w:pPr>
        <w:rPr>
          <w:rStyle w:val="Ttulo2Car"/>
        </w:rPr>
      </w:pPr>
      <w:r>
        <w:rPr>
          <w:rStyle w:val="Ttulo2Car"/>
        </w:rPr>
        <w:br w:type="page"/>
      </w:r>
    </w:p>
    <w:p w14:paraId="3EB9DD0A" w14:textId="77777777" w:rsidR="001C4F1F" w:rsidRDefault="001C4F1F" w:rsidP="001C4F1F">
      <w:pPr>
        <w:pStyle w:val="Ttulo1"/>
        <w:rPr>
          <w:lang w:val="es-MX"/>
        </w:rPr>
      </w:pPr>
    </w:p>
    <w:p w14:paraId="3356C20E" w14:textId="1AF83299" w:rsidR="00D2300D" w:rsidRDefault="001C4F1F" w:rsidP="001C4F1F">
      <w:pPr>
        <w:pStyle w:val="Ttulo1"/>
        <w:rPr>
          <w:lang w:val="es-MX"/>
        </w:rPr>
      </w:pPr>
      <w:bookmarkStart w:id="0" w:name="_Toc33476536"/>
      <w:r>
        <w:rPr>
          <w:lang w:val="es-MX"/>
        </w:rPr>
        <w:t>Histórico de Cambios</w:t>
      </w:r>
      <w:bookmarkEnd w:id="0"/>
    </w:p>
    <w:p w14:paraId="665BDEA9" w14:textId="47DAD135" w:rsidR="001C4F1F" w:rsidRDefault="001C4F1F" w:rsidP="001971A0">
      <w:pPr>
        <w:jc w:val="both"/>
        <w:rPr>
          <w:lang w:val="es-MX"/>
        </w:rPr>
      </w:pP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4536"/>
        <w:gridCol w:w="2835"/>
      </w:tblGrid>
      <w:tr w:rsidR="001C4F1F" w14:paraId="35C22B16" w14:textId="77777777" w:rsidTr="001C4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7A25047B" w14:textId="4A34DA5F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4536" w:type="dxa"/>
            <w:vAlign w:val="center"/>
          </w:tcPr>
          <w:p w14:paraId="7929CD3A" w14:textId="0A296C16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53B335A9" w14:textId="5DDFFD5C" w:rsidR="001C4F1F" w:rsidRDefault="001C4F1F" w:rsidP="001C4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Fecha de actualización</w:t>
            </w:r>
          </w:p>
        </w:tc>
      </w:tr>
      <w:tr w:rsidR="001C4F1F" w14:paraId="14537CFA" w14:textId="77777777" w:rsidTr="001C4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vAlign w:val="center"/>
          </w:tcPr>
          <w:p w14:paraId="67148B8F" w14:textId="61C91BE9" w:rsidR="001C4F1F" w:rsidRDefault="001C4F1F" w:rsidP="001C4F1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.1</w:t>
            </w:r>
          </w:p>
        </w:tc>
        <w:tc>
          <w:tcPr>
            <w:tcW w:w="4536" w:type="dxa"/>
            <w:vAlign w:val="center"/>
          </w:tcPr>
          <w:p w14:paraId="1A3AD268" w14:textId="2E8C45DB" w:rsidR="001C4F1F" w:rsidRDefault="001C4F1F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Creación del documento</w:t>
            </w:r>
          </w:p>
        </w:tc>
        <w:tc>
          <w:tcPr>
            <w:tcW w:w="2835" w:type="dxa"/>
            <w:vAlign w:val="center"/>
          </w:tcPr>
          <w:p w14:paraId="5DA69102" w14:textId="068324C1" w:rsidR="001C4F1F" w:rsidRDefault="00E31425" w:rsidP="001C4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6</w:t>
            </w:r>
            <w:r w:rsidR="001C4F1F">
              <w:rPr>
                <w:lang w:val="es-MX"/>
              </w:rPr>
              <w:t>/</w:t>
            </w:r>
            <w:r>
              <w:rPr>
                <w:lang w:val="es-MX"/>
              </w:rPr>
              <w:t>febrero</w:t>
            </w:r>
            <w:r w:rsidR="001C4F1F">
              <w:rPr>
                <w:lang w:val="es-MX"/>
              </w:rPr>
              <w:t>/201</w:t>
            </w:r>
            <w:r w:rsidR="00D52351">
              <w:rPr>
                <w:lang w:val="es-MX"/>
              </w:rPr>
              <w:t>9</w:t>
            </w:r>
          </w:p>
        </w:tc>
      </w:tr>
    </w:tbl>
    <w:p w14:paraId="3098B566" w14:textId="77777777" w:rsidR="001C4F1F" w:rsidRDefault="001C4F1F" w:rsidP="001971A0">
      <w:pPr>
        <w:jc w:val="both"/>
        <w:rPr>
          <w:lang w:val="es-MX"/>
        </w:rPr>
      </w:pPr>
    </w:p>
    <w:p w14:paraId="7713A62C" w14:textId="7B61B114" w:rsidR="001C4F1F" w:rsidRDefault="001C4F1F">
      <w:pPr>
        <w:rPr>
          <w:lang w:val="es-MX"/>
        </w:rPr>
      </w:pPr>
      <w:r>
        <w:rPr>
          <w:lang w:val="es-MX"/>
        </w:rPr>
        <w:br w:type="page"/>
      </w:r>
    </w:p>
    <w:p w14:paraId="6DD35468" w14:textId="053C5A85" w:rsidR="001C4F1F" w:rsidRDefault="00A34511" w:rsidP="002B1BD8">
      <w:pPr>
        <w:pStyle w:val="Ttulo1"/>
        <w:numPr>
          <w:ilvl w:val="0"/>
          <w:numId w:val="11"/>
        </w:numPr>
        <w:rPr>
          <w:lang w:val="es-MX"/>
        </w:rPr>
      </w:pPr>
      <w:r>
        <w:rPr>
          <w:lang w:val="es-MX"/>
        </w:rPr>
        <w:lastRenderedPageBreak/>
        <w:t>Enunciado del trabajo</w:t>
      </w:r>
    </w:p>
    <w:p w14:paraId="4AAA3EEC" w14:textId="2CB6A6F5" w:rsidR="001C4F1F" w:rsidRDefault="00DF7D3C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1" w:name="_Toc33476538"/>
      <w:r>
        <w:rPr>
          <w:lang w:val="es-MX"/>
        </w:rPr>
        <w:t>Objetivos del producto</w:t>
      </w:r>
      <w:bookmarkEnd w:id="1"/>
    </w:p>
    <w:p w14:paraId="3411FCFA" w14:textId="5D602F2C" w:rsidR="00DF7D3C" w:rsidRDefault="00DF7D3C" w:rsidP="00DF7D3C">
      <w:pPr>
        <w:pStyle w:val="Ttulo2"/>
        <w:numPr>
          <w:ilvl w:val="1"/>
          <w:numId w:val="11"/>
        </w:numPr>
        <w:rPr>
          <w:lang w:val="es-MX"/>
        </w:rPr>
      </w:pPr>
      <w:bookmarkStart w:id="2" w:name="_Toc33476539"/>
      <w:bookmarkStart w:id="3" w:name="_GoBack"/>
      <w:r>
        <w:rPr>
          <w:lang w:val="es-MX"/>
        </w:rPr>
        <w:t>Duración del proyecto</w:t>
      </w:r>
      <w:bookmarkEnd w:id="2"/>
      <w:r>
        <w:rPr>
          <w:lang w:val="es-MX"/>
        </w:rPr>
        <w:t xml:space="preserve"> </w:t>
      </w:r>
    </w:p>
    <w:p w14:paraId="4DFE99BA" w14:textId="564C023A" w:rsidR="00C644B0" w:rsidRDefault="00C644B0" w:rsidP="00C644B0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 xml:space="preserve">Fecha de inicio del proyecto: </w:t>
      </w:r>
      <w:r w:rsidR="003A6FBE">
        <w:rPr>
          <w:lang w:val="es-MX"/>
        </w:rPr>
        <w:t>28</w:t>
      </w:r>
      <w:r>
        <w:rPr>
          <w:lang w:val="es-MX"/>
        </w:rPr>
        <w:t xml:space="preserve"> de </w:t>
      </w:r>
      <w:r w:rsidR="003A6FBE">
        <w:rPr>
          <w:lang w:val="es-MX"/>
        </w:rPr>
        <w:t>enero</w:t>
      </w:r>
      <w:r>
        <w:rPr>
          <w:lang w:val="es-MX"/>
        </w:rPr>
        <w:t xml:space="preserve"> del 2019</w:t>
      </w:r>
    </w:p>
    <w:p w14:paraId="6EAFB1D4" w14:textId="0F3FAB29" w:rsidR="00C644B0" w:rsidRPr="00C644B0" w:rsidRDefault="00C644B0" w:rsidP="00C644B0">
      <w:pPr>
        <w:pStyle w:val="Prrafodelista"/>
        <w:numPr>
          <w:ilvl w:val="0"/>
          <w:numId w:val="12"/>
        </w:numPr>
        <w:rPr>
          <w:lang w:val="es-MX"/>
        </w:rPr>
      </w:pPr>
      <w:r>
        <w:rPr>
          <w:lang w:val="es-MX"/>
        </w:rPr>
        <w:t>Fecha de fin del proyecto: 22 de mayo del 2020</w:t>
      </w:r>
    </w:p>
    <w:p w14:paraId="02982876" w14:textId="2A5F0499" w:rsidR="00DF7D3C" w:rsidRDefault="00DF7D3C" w:rsidP="00DF7D3C">
      <w:pPr>
        <w:pStyle w:val="Ttulo2"/>
        <w:numPr>
          <w:ilvl w:val="1"/>
          <w:numId w:val="11"/>
        </w:numPr>
        <w:rPr>
          <w:lang w:val="es-MX"/>
        </w:rPr>
      </w:pPr>
      <w:bookmarkStart w:id="4" w:name="_Toc33476540"/>
      <w:bookmarkEnd w:id="3"/>
      <w:r>
        <w:rPr>
          <w:lang w:val="es-MX"/>
        </w:rPr>
        <w:t>Entregables</w:t>
      </w:r>
      <w:bookmarkEnd w:id="4"/>
      <w:r>
        <w:rPr>
          <w:lang w:val="es-MX"/>
        </w:rPr>
        <w:t xml:space="preserve"> </w:t>
      </w:r>
    </w:p>
    <w:p w14:paraId="1A402372" w14:textId="77777777" w:rsidR="00DF7D3C" w:rsidRPr="00DF7D3C" w:rsidRDefault="00DF7D3C" w:rsidP="00DF7D3C">
      <w:pPr>
        <w:rPr>
          <w:lang w:val="es-MX"/>
        </w:rPr>
      </w:pPr>
    </w:p>
    <w:tbl>
      <w:tblPr>
        <w:tblStyle w:val="Tablaconcuadrcula4-nfasis1"/>
        <w:tblW w:w="0" w:type="auto"/>
        <w:jc w:val="center"/>
        <w:tblLook w:val="0480" w:firstRow="0" w:lastRow="0" w:firstColumn="1" w:lastColumn="0" w:noHBand="0" w:noVBand="1"/>
      </w:tblPr>
      <w:tblGrid>
        <w:gridCol w:w="4839"/>
        <w:gridCol w:w="4839"/>
      </w:tblGrid>
      <w:tr w:rsidR="00760015" w14:paraId="31C09E6D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2"/>
            <w:shd w:val="clear" w:color="auto" w:fill="5B9BD5" w:themeFill="accent1"/>
          </w:tcPr>
          <w:p w14:paraId="36D8AF0F" w14:textId="199A556A" w:rsidR="00760015" w:rsidRPr="00760015" w:rsidRDefault="00760015" w:rsidP="001224B3">
            <w:pPr>
              <w:jc w:val="center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Entregables</w:t>
            </w:r>
          </w:p>
        </w:tc>
      </w:tr>
      <w:tr w:rsidR="00DF7D3C" w14:paraId="32008428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  <w:shd w:val="clear" w:color="auto" w:fill="5B9BD5" w:themeFill="accent1"/>
          </w:tcPr>
          <w:p w14:paraId="339CADA0" w14:textId="77777777" w:rsidR="00DF7D3C" w:rsidRPr="00760015" w:rsidRDefault="00DF7D3C" w:rsidP="001224B3">
            <w:pPr>
              <w:jc w:val="center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Producto</w:t>
            </w:r>
          </w:p>
        </w:tc>
        <w:tc>
          <w:tcPr>
            <w:tcW w:w="4839" w:type="dxa"/>
            <w:shd w:val="clear" w:color="auto" w:fill="5B9BD5" w:themeFill="accent1"/>
          </w:tcPr>
          <w:p w14:paraId="1CBDA21A" w14:textId="77777777" w:rsidR="00DF7D3C" w:rsidRPr="00760015" w:rsidRDefault="00DF7D3C" w:rsidP="00122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Tipo</w:t>
            </w:r>
          </w:p>
        </w:tc>
      </w:tr>
      <w:tr w:rsidR="00DF7D3C" w14:paraId="260AA601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727A83D2" w14:textId="4C1CEE18" w:rsidR="00DF7D3C" w:rsidRDefault="004B0F91" w:rsidP="001224B3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Tutorial puesta a punto de sistema embebido</w:t>
            </w:r>
          </w:p>
        </w:tc>
        <w:tc>
          <w:tcPr>
            <w:tcW w:w="4839" w:type="dxa"/>
          </w:tcPr>
          <w:p w14:paraId="61200FCA" w14:textId="49374374" w:rsidR="00DF7D3C" w:rsidRDefault="004B0F91" w:rsidP="004B0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ocumento en pdf</w:t>
            </w:r>
          </w:p>
        </w:tc>
      </w:tr>
      <w:tr w:rsidR="00DF7D3C" w14:paraId="690BE8D8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58DABBA9" w14:textId="607632DA" w:rsidR="00DF7D3C" w:rsidRDefault="004B0F91" w:rsidP="001224B3">
            <w:pPr>
              <w:rPr>
                <w:lang w:val="es-MX"/>
              </w:rPr>
            </w:pPr>
            <w:r>
              <w:rPr>
                <w:lang w:val="es-MX"/>
              </w:rPr>
              <w:t xml:space="preserve">Diseño de framework </w:t>
            </w:r>
          </w:p>
        </w:tc>
        <w:tc>
          <w:tcPr>
            <w:tcW w:w="4839" w:type="dxa"/>
          </w:tcPr>
          <w:p w14:paraId="5A5E2706" w14:textId="64ECB175" w:rsidR="00DF7D3C" w:rsidRDefault="004B0F91" w:rsidP="00122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Documento en pdf </w:t>
            </w:r>
          </w:p>
        </w:tc>
      </w:tr>
      <w:tr w:rsidR="00DF7D3C" w14:paraId="447EA4D1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9" w:type="dxa"/>
          </w:tcPr>
          <w:p w14:paraId="08F0943E" w14:textId="78DCB07C" w:rsidR="00DF7D3C" w:rsidRDefault="004B0F91" w:rsidP="001224B3">
            <w:pPr>
              <w:rPr>
                <w:lang w:val="es-MX"/>
              </w:rPr>
            </w:pPr>
            <w:r>
              <w:rPr>
                <w:lang w:val="es-MX"/>
              </w:rPr>
              <w:t>Tesis</w:t>
            </w:r>
          </w:p>
        </w:tc>
        <w:tc>
          <w:tcPr>
            <w:tcW w:w="4839" w:type="dxa"/>
          </w:tcPr>
          <w:p w14:paraId="1073C5F9" w14:textId="0B3237A5" w:rsidR="00DF7D3C" w:rsidRDefault="004B0F91" w:rsidP="0012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Documento en pdf</w:t>
            </w:r>
          </w:p>
        </w:tc>
      </w:tr>
    </w:tbl>
    <w:p w14:paraId="083D52C3" w14:textId="77777777" w:rsidR="00DF7D3C" w:rsidRPr="00DF7D3C" w:rsidRDefault="00DF7D3C" w:rsidP="00DF7D3C">
      <w:pPr>
        <w:rPr>
          <w:lang w:val="es-MX"/>
        </w:rPr>
      </w:pPr>
    </w:p>
    <w:p w14:paraId="6337279A" w14:textId="6D2099DA" w:rsidR="00DF7D3C" w:rsidRDefault="00DF7D3C" w:rsidP="00DF7D3C">
      <w:pPr>
        <w:pStyle w:val="Ttulo2"/>
        <w:numPr>
          <w:ilvl w:val="1"/>
          <w:numId w:val="11"/>
        </w:numPr>
        <w:rPr>
          <w:lang w:val="es-MX"/>
        </w:rPr>
      </w:pPr>
      <w:bookmarkStart w:id="5" w:name="_Toc33476541"/>
      <w:r>
        <w:rPr>
          <w:lang w:val="es-MX"/>
        </w:rPr>
        <w:t>Protocolo de entrega</w:t>
      </w:r>
      <w:bookmarkEnd w:id="5"/>
    </w:p>
    <w:p w14:paraId="16BB4366" w14:textId="77777777" w:rsidR="00760015" w:rsidRPr="00760015" w:rsidRDefault="00760015" w:rsidP="00760015">
      <w:pPr>
        <w:rPr>
          <w:lang w:val="es-MX"/>
        </w:rPr>
      </w:pPr>
    </w:p>
    <w:tbl>
      <w:tblPr>
        <w:tblStyle w:val="Tablaconcuadrcula5oscura-nfasis1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4394"/>
      </w:tblGrid>
      <w:tr w:rsidR="00760015" w14:paraId="7B601ACE" w14:textId="77777777" w:rsidTr="0076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2"/>
          </w:tcPr>
          <w:p w14:paraId="4CEEAC98" w14:textId="2EE78D9C" w:rsidR="00760015" w:rsidRDefault="00760015" w:rsidP="0076001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tocolo de entrega</w:t>
            </w:r>
          </w:p>
        </w:tc>
      </w:tr>
      <w:tr w:rsidR="00DF7D3C" w14:paraId="51793FAB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C9760C" w14:textId="2FC0E446" w:rsidR="00AD3D17" w:rsidRDefault="00AD3D17" w:rsidP="00DF7D3C">
            <w:pPr>
              <w:rPr>
                <w:lang w:val="es-MX"/>
              </w:rPr>
            </w:pPr>
            <w:r>
              <w:rPr>
                <w:lang w:val="es-MX"/>
              </w:rPr>
              <w:t>Responsable</w:t>
            </w:r>
          </w:p>
        </w:tc>
        <w:tc>
          <w:tcPr>
            <w:tcW w:w="4394" w:type="dxa"/>
          </w:tcPr>
          <w:p w14:paraId="3AC277C3" w14:textId="4DFE231C" w:rsidR="00DF7D3C" w:rsidRDefault="002E2E89" w:rsidP="00DF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José Antonio Ayala Barbosa</w:t>
            </w:r>
          </w:p>
        </w:tc>
      </w:tr>
      <w:tr w:rsidR="00DF7D3C" w:rsidRPr="002E2E89" w14:paraId="77E71A14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8C5611" w14:textId="37AF6166" w:rsidR="00DF7D3C" w:rsidRDefault="003E3622" w:rsidP="00DF7D3C">
            <w:pPr>
              <w:rPr>
                <w:lang w:val="es-MX"/>
              </w:rPr>
            </w:pPr>
            <w:r>
              <w:rPr>
                <w:lang w:val="es-MX"/>
              </w:rPr>
              <w:t>Revisor</w:t>
            </w:r>
          </w:p>
        </w:tc>
        <w:tc>
          <w:tcPr>
            <w:tcW w:w="4394" w:type="dxa"/>
          </w:tcPr>
          <w:p w14:paraId="29CEA6F0" w14:textId="4BF242D6" w:rsidR="00DF7D3C" w:rsidRPr="002E2E89" w:rsidRDefault="002E2E89" w:rsidP="00DF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E2E89">
              <w:rPr>
                <w:lang w:val="en-US"/>
              </w:rPr>
              <w:t>Dr. Paul Erick Mendez Mon</w:t>
            </w:r>
            <w:r>
              <w:rPr>
                <w:lang w:val="en-US"/>
              </w:rPr>
              <w:t>roy</w:t>
            </w:r>
          </w:p>
        </w:tc>
      </w:tr>
      <w:tr w:rsidR="00DF7D3C" w14:paraId="4B06A16E" w14:textId="77777777" w:rsidTr="00760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E069BF" w14:textId="1D856199" w:rsidR="00DF7D3C" w:rsidRDefault="00AD3D17" w:rsidP="00DF7D3C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4394" w:type="dxa"/>
          </w:tcPr>
          <w:p w14:paraId="7745C795" w14:textId="7F952248" w:rsidR="00DF7D3C" w:rsidRDefault="00ED365A" w:rsidP="00DF7D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4 de mayo de 2020</w:t>
            </w:r>
          </w:p>
        </w:tc>
      </w:tr>
      <w:tr w:rsidR="00DF7D3C" w14:paraId="1376EFD5" w14:textId="77777777" w:rsidTr="007600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BCE01" w14:textId="30B8B265" w:rsidR="00DF7D3C" w:rsidRDefault="00AD3D17" w:rsidP="00DF7D3C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4394" w:type="dxa"/>
          </w:tcPr>
          <w:p w14:paraId="3ACADC6C" w14:textId="0F6CC2BD" w:rsidR="00DF7D3C" w:rsidRDefault="00ED365A" w:rsidP="00DF7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Videoconferencia </w:t>
            </w:r>
          </w:p>
        </w:tc>
      </w:tr>
    </w:tbl>
    <w:p w14:paraId="64A1D375" w14:textId="77777777" w:rsidR="00DF7D3C" w:rsidRPr="00DF7D3C" w:rsidRDefault="00DF7D3C" w:rsidP="00DF7D3C">
      <w:pPr>
        <w:rPr>
          <w:lang w:val="es-MX"/>
        </w:rPr>
      </w:pPr>
    </w:p>
    <w:p w14:paraId="4F82A589" w14:textId="1E971407" w:rsidR="002B1BD8" w:rsidRDefault="00DF7D3C" w:rsidP="002B1BD8">
      <w:pPr>
        <w:pStyle w:val="Ttulo1"/>
        <w:numPr>
          <w:ilvl w:val="0"/>
          <w:numId w:val="11"/>
        </w:numPr>
        <w:rPr>
          <w:lang w:val="es-MX"/>
        </w:rPr>
      </w:pPr>
      <w:bookmarkStart w:id="6" w:name="_Toc33476542"/>
      <w:r>
        <w:rPr>
          <w:lang w:val="es-MX"/>
        </w:rPr>
        <w:t>Método especifico</w:t>
      </w:r>
      <w:bookmarkEnd w:id="6"/>
    </w:p>
    <w:p w14:paraId="58F156AA" w14:textId="77777777" w:rsidR="00004D27" w:rsidRDefault="00004D27" w:rsidP="00004D27">
      <w:pPr>
        <w:rPr>
          <w:lang w:val="es-MX"/>
        </w:rPr>
      </w:pPr>
    </w:p>
    <w:p w14:paraId="24E804B2" w14:textId="23483D09" w:rsidR="00004D27" w:rsidRDefault="00004D27" w:rsidP="00004D27">
      <w:pPr>
        <w:rPr>
          <w:lang w:val="es-MX"/>
        </w:rPr>
      </w:pPr>
      <w:r w:rsidRPr="00004D27">
        <w:rPr>
          <w:lang w:val="es-MX"/>
        </w:rPr>
        <w:t>La metodología de desarrollo principal será SCRUM y la norma ISO 29110 perfil básico,</w:t>
      </w:r>
      <w:r>
        <w:rPr>
          <w:lang w:val="es-MX"/>
        </w:rPr>
        <w:t xml:space="preserve"> en la cual se utilzarán documentos de apoyo como diagrama de solución, documento de arquitectura, manual de operaciones, entre otros.</w:t>
      </w:r>
    </w:p>
    <w:p w14:paraId="79F55870" w14:textId="77777777" w:rsidR="00004D27" w:rsidRPr="00004D27" w:rsidRDefault="00004D27" w:rsidP="00004D27">
      <w:pPr>
        <w:rPr>
          <w:lang w:val="es-MX"/>
        </w:rPr>
      </w:pPr>
    </w:p>
    <w:p w14:paraId="013AA65F" w14:textId="5EECC4BB" w:rsidR="002B1BD8" w:rsidRDefault="00DF7D3C" w:rsidP="002B1BD8">
      <w:pPr>
        <w:pStyle w:val="Ttulo2"/>
        <w:numPr>
          <w:ilvl w:val="1"/>
          <w:numId w:val="11"/>
        </w:numPr>
        <w:rPr>
          <w:lang w:val="es-MX"/>
        </w:rPr>
      </w:pPr>
      <w:bookmarkStart w:id="7" w:name="_Toc33476543"/>
      <w:r>
        <w:rPr>
          <w:lang w:val="es-MX"/>
        </w:rPr>
        <w:t>Actividades</w:t>
      </w:r>
      <w:bookmarkEnd w:id="7"/>
    </w:p>
    <w:p w14:paraId="42D4CDC6" w14:textId="0B22DC5E" w:rsidR="003B6F7D" w:rsidRDefault="00DF7D3C" w:rsidP="003B6F7D">
      <w:pPr>
        <w:pStyle w:val="Ttulo2"/>
        <w:numPr>
          <w:ilvl w:val="1"/>
          <w:numId w:val="11"/>
        </w:numPr>
        <w:rPr>
          <w:lang w:val="es-MX"/>
        </w:rPr>
      </w:pPr>
      <w:bookmarkStart w:id="8" w:name="_Toc33476544"/>
      <w:r>
        <w:rPr>
          <w:lang w:val="es-MX"/>
        </w:rPr>
        <w:t>Cronograma</w:t>
      </w:r>
      <w:bookmarkEnd w:id="8"/>
    </w:p>
    <w:p w14:paraId="536CADE8" w14:textId="77777777" w:rsidR="003B6F7D" w:rsidRPr="003B6F7D" w:rsidRDefault="003B6F7D" w:rsidP="003B6F7D">
      <w:pPr>
        <w:rPr>
          <w:lang w:val="es-MX"/>
        </w:rPr>
      </w:pPr>
    </w:p>
    <w:p w14:paraId="3F858C86" w14:textId="77777777" w:rsidR="003B6F7D" w:rsidRPr="003B6F7D" w:rsidRDefault="003B6F7D" w:rsidP="003B6F7D">
      <w:pPr>
        <w:rPr>
          <w:lang w:val="es-MX"/>
        </w:rPr>
      </w:pPr>
    </w:p>
    <w:p w14:paraId="1F71EE81" w14:textId="50CB7E2D" w:rsidR="00DF7D3C" w:rsidRDefault="00DF7D3C" w:rsidP="00DF7D3C">
      <w:pPr>
        <w:pStyle w:val="Ttulo1"/>
        <w:numPr>
          <w:ilvl w:val="0"/>
          <w:numId w:val="11"/>
        </w:numPr>
        <w:rPr>
          <w:lang w:val="es-MX"/>
        </w:rPr>
      </w:pPr>
      <w:bookmarkStart w:id="9" w:name="_Toc33476545"/>
      <w:r>
        <w:rPr>
          <w:lang w:val="es-MX"/>
        </w:rPr>
        <w:t>Riesgos</w:t>
      </w:r>
      <w:bookmarkEnd w:id="9"/>
    </w:p>
    <w:p w14:paraId="29B466CE" w14:textId="08D8BA3E" w:rsidR="00760015" w:rsidRDefault="00760015" w:rsidP="00760015">
      <w:pPr>
        <w:rPr>
          <w:lang w:val="es-MX"/>
        </w:rPr>
      </w:pP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784"/>
        <w:gridCol w:w="1599"/>
        <w:gridCol w:w="1595"/>
        <w:gridCol w:w="1530"/>
        <w:gridCol w:w="1598"/>
        <w:gridCol w:w="1572"/>
      </w:tblGrid>
      <w:tr w:rsidR="00760015" w14:paraId="5D1B0591" w14:textId="77777777" w:rsidTr="00760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6"/>
          </w:tcPr>
          <w:p w14:paraId="6690D3D2" w14:textId="4A00F77A" w:rsidR="00760015" w:rsidRPr="00760015" w:rsidRDefault="00760015" w:rsidP="00760015">
            <w:pPr>
              <w:jc w:val="center"/>
              <w:rPr>
                <w:lang w:val="es-MX"/>
              </w:rPr>
            </w:pPr>
            <w:r w:rsidRPr="00760015">
              <w:rPr>
                <w:lang w:val="es-MX"/>
              </w:rPr>
              <w:t>Riesgos</w:t>
            </w:r>
          </w:p>
        </w:tc>
      </w:tr>
      <w:tr w:rsidR="00760015" w14:paraId="5C52C4B7" w14:textId="77777777" w:rsidTr="002E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  <w:shd w:val="clear" w:color="auto" w:fill="5B9BD5" w:themeFill="accent1"/>
          </w:tcPr>
          <w:p w14:paraId="70B16330" w14:textId="50331642" w:rsidR="00760015" w:rsidRPr="00760015" w:rsidRDefault="00760015" w:rsidP="00760015">
            <w:pPr>
              <w:jc w:val="center"/>
              <w:rPr>
                <w:color w:val="FFFFFF" w:themeColor="background1"/>
                <w:lang w:val="es-MX"/>
              </w:rPr>
            </w:pPr>
            <w:r w:rsidRPr="00760015">
              <w:rPr>
                <w:color w:val="FFFFFF" w:themeColor="background1"/>
                <w:lang w:val="es-MX"/>
              </w:rPr>
              <w:t>Nombre</w:t>
            </w:r>
          </w:p>
        </w:tc>
        <w:tc>
          <w:tcPr>
            <w:tcW w:w="1599" w:type="dxa"/>
            <w:shd w:val="clear" w:color="auto" w:fill="5B9BD5" w:themeFill="accent1"/>
          </w:tcPr>
          <w:p w14:paraId="60372EA2" w14:textId="6EDA50F2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Descripción</w:t>
            </w:r>
          </w:p>
        </w:tc>
        <w:tc>
          <w:tcPr>
            <w:tcW w:w="1595" w:type="dxa"/>
            <w:shd w:val="clear" w:color="auto" w:fill="5B9BD5" w:themeFill="accent1"/>
          </w:tcPr>
          <w:p w14:paraId="4004E2FB" w14:textId="5EC03403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Probabilidad de ocurrencia</w:t>
            </w:r>
          </w:p>
        </w:tc>
        <w:tc>
          <w:tcPr>
            <w:tcW w:w="1530" w:type="dxa"/>
            <w:shd w:val="clear" w:color="auto" w:fill="5B9BD5" w:themeFill="accent1"/>
          </w:tcPr>
          <w:p w14:paraId="168480C4" w14:textId="1949FF93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Impacto del riesgo</w:t>
            </w:r>
          </w:p>
        </w:tc>
        <w:tc>
          <w:tcPr>
            <w:tcW w:w="1598" w:type="dxa"/>
            <w:shd w:val="clear" w:color="auto" w:fill="5B9BD5" w:themeFill="accent1"/>
          </w:tcPr>
          <w:p w14:paraId="744CA0EA" w14:textId="2EDF4116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Plan de contingencia</w:t>
            </w:r>
          </w:p>
        </w:tc>
        <w:tc>
          <w:tcPr>
            <w:tcW w:w="1572" w:type="dxa"/>
            <w:shd w:val="clear" w:color="auto" w:fill="5B9BD5" w:themeFill="accent1"/>
          </w:tcPr>
          <w:p w14:paraId="3AC61650" w14:textId="484B51EC" w:rsidR="00760015" w:rsidRPr="00760015" w:rsidRDefault="00760015" w:rsidP="007600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760015">
              <w:rPr>
                <w:b/>
                <w:bCs/>
                <w:color w:val="FFFFFF" w:themeColor="background1"/>
                <w:lang w:val="es-MX"/>
              </w:rPr>
              <w:t>Plan de contención</w:t>
            </w:r>
          </w:p>
        </w:tc>
      </w:tr>
      <w:tr w:rsidR="002E2E89" w14:paraId="2058BD35" w14:textId="77777777" w:rsidTr="002E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68"/>
            </w:tblGrid>
            <w:tr w:rsidR="002E2E89" w:rsidRPr="00F4279A" w14:paraId="2D9DDB17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84181C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lastRenderedPageBreak/>
                    <w:t>Subestimación de tiempo</w:t>
                  </w:r>
                </w:p>
              </w:tc>
            </w:tr>
            <w:tr w:rsidR="002E2E89" w:rsidRPr="00F4279A" w14:paraId="1A60F06D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BEAD102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E518F86" w14:textId="77777777" w:rsidR="002E2E89" w:rsidRPr="00F4279A" w:rsidRDefault="002E2E89" w:rsidP="002E2E89">
            <w:pPr>
              <w:rPr>
                <w:lang w:val="es-MX"/>
              </w:rPr>
            </w:pPr>
          </w:p>
        </w:tc>
        <w:tc>
          <w:tcPr>
            <w:tcW w:w="1599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2E2E89" w:rsidRPr="00F4279A" w14:paraId="56C606E2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1B6A34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Se estima menos tiempo del necesario para terminar una actividad</w:t>
                  </w:r>
                </w:p>
              </w:tc>
            </w:tr>
            <w:tr w:rsidR="002E2E89" w:rsidRPr="00F4279A" w14:paraId="3BA0392B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0602FC93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49FBE8DD" w14:textId="7777777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60213063" w14:textId="54D98C15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a</w:t>
            </w:r>
          </w:p>
        </w:tc>
        <w:tc>
          <w:tcPr>
            <w:tcW w:w="1530" w:type="dxa"/>
          </w:tcPr>
          <w:p w14:paraId="744A3874" w14:textId="07199CA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Alto</w:t>
            </w:r>
          </w:p>
        </w:tc>
        <w:tc>
          <w:tcPr>
            <w:tcW w:w="1598" w:type="dxa"/>
          </w:tcPr>
          <w:p w14:paraId="31D704EB" w14:textId="7777777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-Invertir horas extra</w:t>
            </w:r>
          </w:p>
          <w:p w14:paraId="5E64A8F5" w14:textId="20E485F6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-Utilizar horas del siguiente sprint</w:t>
            </w:r>
          </w:p>
        </w:tc>
        <w:tc>
          <w:tcPr>
            <w:tcW w:w="1572" w:type="dxa"/>
          </w:tcPr>
          <w:p w14:paraId="56B2B1B8" w14:textId="7E50BA9C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Llevar un control semanal del proyecto</w:t>
            </w:r>
          </w:p>
        </w:tc>
      </w:tr>
      <w:tr w:rsidR="002E2E89" w14:paraId="0C31795A" w14:textId="77777777" w:rsidTr="002E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2E2E89" w:rsidRPr="00F4279A" w14:paraId="16D6E147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F1C20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Carga de trabajo externa</w:t>
                  </w:r>
                </w:p>
              </w:tc>
            </w:tr>
            <w:tr w:rsidR="002E2E89" w:rsidRPr="00F4279A" w14:paraId="5BF6253C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C8D189D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075F5A2C" w14:textId="77777777" w:rsidR="002E2E89" w:rsidRPr="00F4279A" w:rsidRDefault="002E2E89" w:rsidP="002E2E89">
            <w:pPr>
              <w:rPr>
                <w:lang w:val="es-MX"/>
              </w:rPr>
            </w:pPr>
          </w:p>
        </w:tc>
        <w:tc>
          <w:tcPr>
            <w:tcW w:w="1599" w:type="dxa"/>
          </w:tcPr>
          <w:tbl>
            <w:tblPr>
              <w:tblW w:w="13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0"/>
            </w:tblGrid>
            <w:tr w:rsidR="002E2E89" w:rsidRPr="00F4279A" w14:paraId="2F4E0232" w14:textId="77777777" w:rsidTr="00760015">
              <w:trPr>
                <w:trHeight w:val="300"/>
              </w:trPr>
              <w:tc>
                <w:tcPr>
                  <w:tcW w:w="130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5F124D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F4279A">
                    <w:rPr>
                      <w:rFonts w:ascii="Calibri" w:hAnsi="Calibri" w:cs="Calibri"/>
                      <w:color w:val="000000"/>
                    </w:rPr>
                    <w:t>Se tiene una carga de trabajo por proyectos externos</w:t>
                  </w:r>
                </w:p>
              </w:tc>
            </w:tr>
            <w:tr w:rsidR="002E2E89" w:rsidRPr="00F4279A" w14:paraId="2B975773" w14:textId="77777777" w:rsidTr="00760015">
              <w:trPr>
                <w:trHeight w:val="300"/>
              </w:trPr>
              <w:tc>
                <w:tcPr>
                  <w:tcW w:w="1300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EB6F30E" w14:textId="77777777" w:rsidR="002E2E89" w:rsidRPr="00F4279A" w:rsidRDefault="002E2E89" w:rsidP="002E2E89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7012FB22" w14:textId="67BD708F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5" w:type="dxa"/>
          </w:tcPr>
          <w:p w14:paraId="23394D8D" w14:textId="6881197A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a</w:t>
            </w:r>
          </w:p>
        </w:tc>
        <w:tc>
          <w:tcPr>
            <w:tcW w:w="1530" w:type="dxa"/>
          </w:tcPr>
          <w:p w14:paraId="6860D9FC" w14:textId="26E71785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o</w:t>
            </w:r>
          </w:p>
        </w:tc>
        <w:tc>
          <w:tcPr>
            <w:tcW w:w="1598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82"/>
            </w:tblGrid>
            <w:tr w:rsidR="002E2E89" w:rsidRPr="00F4279A" w14:paraId="19E5797F" w14:textId="77777777" w:rsidTr="002E2E89">
              <w:tc>
                <w:tcPr>
                  <w:tcW w:w="1382" w:type="dxa"/>
                </w:tcPr>
                <w:p w14:paraId="58D8EFB8" w14:textId="77777777" w:rsidR="002E2E89" w:rsidRPr="00F4279A" w:rsidRDefault="002E2E89" w:rsidP="002E2E89">
                  <w:pPr>
                    <w:rPr>
                      <w:lang w:val="es-MX"/>
                    </w:rPr>
                  </w:pPr>
                  <w:r w:rsidRPr="00F4279A">
                    <w:rPr>
                      <w:lang w:val="es-MX"/>
                    </w:rPr>
                    <w:t>-Invertir horas extra</w:t>
                  </w:r>
                </w:p>
                <w:p w14:paraId="333F2E71" w14:textId="15714A2D" w:rsidR="002E2E89" w:rsidRPr="00F4279A" w:rsidRDefault="002E2E89" w:rsidP="002E2E89">
                  <w:pPr>
                    <w:rPr>
                      <w:lang w:val="es-MX"/>
                    </w:rPr>
                  </w:pPr>
                  <w:r w:rsidRPr="00F4279A">
                    <w:rPr>
                      <w:lang w:val="es-MX"/>
                    </w:rPr>
                    <w:t>-Utilizar horas del siguiente sprint</w:t>
                  </w:r>
                </w:p>
              </w:tc>
            </w:tr>
          </w:tbl>
          <w:p w14:paraId="6697887D" w14:textId="510CF848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1572" w:type="dxa"/>
          </w:tcPr>
          <w:p w14:paraId="5E5C0B7C" w14:textId="588F5482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Dedicar tiempo suficiente para terminar trabajos externos</w:t>
            </w:r>
          </w:p>
        </w:tc>
      </w:tr>
      <w:tr w:rsidR="002E2E89" w14:paraId="43C59743" w14:textId="77777777" w:rsidTr="002E2E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61093B59" w14:textId="2DDF1566" w:rsidR="002E2E89" w:rsidRPr="00F4279A" w:rsidRDefault="002E2E89" w:rsidP="002E2E89">
            <w:pPr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Sismo</w:t>
            </w:r>
          </w:p>
        </w:tc>
        <w:tc>
          <w:tcPr>
            <w:tcW w:w="1599" w:type="dxa"/>
          </w:tcPr>
          <w:p w14:paraId="3A36B460" w14:textId="11303D8C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Sismo de magnitud alta</w:t>
            </w:r>
          </w:p>
        </w:tc>
        <w:tc>
          <w:tcPr>
            <w:tcW w:w="1595" w:type="dxa"/>
          </w:tcPr>
          <w:p w14:paraId="5FB2A80E" w14:textId="69C79E1F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Baja</w:t>
            </w:r>
          </w:p>
        </w:tc>
        <w:tc>
          <w:tcPr>
            <w:tcW w:w="1530" w:type="dxa"/>
          </w:tcPr>
          <w:p w14:paraId="63E6117A" w14:textId="5C8122B7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o</w:t>
            </w:r>
          </w:p>
        </w:tc>
        <w:tc>
          <w:tcPr>
            <w:tcW w:w="1598" w:type="dxa"/>
          </w:tcPr>
          <w:p w14:paraId="0C3960D9" w14:textId="3B76ACAB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Reprogramar fechas de entrega de actividades afectadas</w:t>
            </w:r>
          </w:p>
        </w:tc>
        <w:tc>
          <w:tcPr>
            <w:tcW w:w="1572" w:type="dxa"/>
          </w:tcPr>
          <w:p w14:paraId="10450B0C" w14:textId="3BDC4CD6" w:rsidR="002E2E89" w:rsidRPr="00F4279A" w:rsidRDefault="002E2E89" w:rsidP="002E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N/A</w:t>
            </w:r>
          </w:p>
        </w:tc>
      </w:tr>
      <w:tr w:rsidR="002E2E89" w14:paraId="223DD3E5" w14:textId="77777777" w:rsidTr="002E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4" w:type="dxa"/>
          </w:tcPr>
          <w:p w14:paraId="0E48BF42" w14:textId="1E7D5D36" w:rsidR="002E2E89" w:rsidRPr="00F4279A" w:rsidRDefault="002E2E89" w:rsidP="002E2E89">
            <w:pPr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Paro de actividades</w:t>
            </w:r>
          </w:p>
        </w:tc>
        <w:tc>
          <w:tcPr>
            <w:tcW w:w="1599" w:type="dxa"/>
          </w:tcPr>
          <w:p w14:paraId="17DDF942" w14:textId="2041B9DE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F4279A">
              <w:rPr>
                <w:rFonts w:ascii="Calibri" w:hAnsi="Calibri" w:cs="Calibri"/>
                <w:color w:val="000000"/>
              </w:rPr>
              <w:t>Suspensión de actividades en la entidad</w:t>
            </w:r>
          </w:p>
        </w:tc>
        <w:tc>
          <w:tcPr>
            <w:tcW w:w="1595" w:type="dxa"/>
          </w:tcPr>
          <w:p w14:paraId="39B007E2" w14:textId="1B93163C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Baja</w:t>
            </w:r>
          </w:p>
        </w:tc>
        <w:tc>
          <w:tcPr>
            <w:tcW w:w="1530" w:type="dxa"/>
          </w:tcPr>
          <w:p w14:paraId="312B37B4" w14:textId="6BD0A706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Medio</w:t>
            </w:r>
          </w:p>
        </w:tc>
        <w:tc>
          <w:tcPr>
            <w:tcW w:w="1598" w:type="dxa"/>
          </w:tcPr>
          <w:p w14:paraId="6204BC9F" w14:textId="1902C6B6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Reprogramar fechas de entrega de actividades afectadas</w:t>
            </w:r>
          </w:p>
        </w:tc>
        <w:tc>
          <w:tcPr>
            <w:tcW w:w="1572" w:type="dxa"/>
          </w:tcPr>
          <w:p w14:paraId="6AC4FD7F" w14:textId="1113F3DF" w:rsidR="002E2E89" w:rsidRPr="00F4279A" w:rsidRDefault="002E2E89" w:rsidP="002E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F4279A">
              <w:rPr>
                <w:lang w:val="es-MX"/>
              </w:rPr>
              <w:t>N/A</w:t>
            </w:r>
          </w:p>
        </w:tc>
      </w:tr>
    </w:tbl>
    <w:p w14:paraId="7D6D81FC" w14:textId="77777777" w:rsidR="00760015" w:rsidRPr="00760015" w:rsidRDefault="00760015" w:rsidP="00760015">
      <w:pPr>
        <w:rPr>
          <w:lang w:val="es-MX"/>
        </w:rPr>
      </w:pPr>
    </w:p>
    <w:p w14:paraId="06875569" w14:textId="77660244" w:rsidR="002B1BD8" w:rsidRPr="00DF7D3C" w:rsidRDefault="00DF7D3C" w:rsidP="00DF7D3C">
      <w:pPr>
        <w:pStyle w:val="Ttulo1"/>
        <w:numPr>
          <w:ilvl w:val="0"/>
          <w:numId w:val="11"/>
        </w:numPr>
        <w:rPr>
          <w:lang w:val="es-MX"/>
        </w:rPr>
      </w:pPr>
      <w:bookmarkStart w:id="10" w:name="_Toc33476546"/>
      <w:r w:rsidRPr="00DF7D3C">
        <w:rPr>
          <w:lang w:val="es-MX"/>
        </w:rPr>
        <w:t>Estrategia de control de versiones</w:t>
      </w:r>
      <w:bookmarkEnd w:id="10"/>
    </w:p>
    <w:p w14:paraId="34F1CED8" w14:textId="4543D13E" w:rsidR="00C66754" w:rsidRDefault="00C66754" w:rsidP="001971A0">
      <w:pPr>
        <w:jc w:val="both"/>
        <w:rPr>
          <w:lang w:val="es-MX"/>
        </w:rPr>
      </w:pPr>
    </w:p>
    <w:tbl>
      <w:tblPr>
        <w:tblStyle w:val="Tablacon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464"/>
        <w:gridCol w:w="3918"/>
        <w:gridCol w:w="4296"/>
      </w:tblGrid>
      <w:tr w:rsidR="008B0F36" w14:paraId="10E08A93" w14:textId="77777777" w:rsidTr="008B0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8" w:type="dxa"/>
            <w:gridSpan w:val="3"/>
          </w:tcPr>
          <w:p w14:paraId="4CDB372D" w14:textId="41FB0B04" w:rsidR="008B0F36" w:rsidRPr="008B0F36" w:rsidRDefault="008B0F36" w:rsidP="008B0F36">
            <w:pPr>
              <w:jc w:val="center"/>
              <w:rPr>
                <w:lang w:val="es-MX"/>
              </w:rPr>
            </w:pPr>
            <w:r w:rsidRPr="008B0F36">
              <w:rPr>
                <w:lang w:val="es-MX"/>
              </w:rPr>
              <w:t>Repositorio</w:t>
            </w:r>
          </w:p>
        </w:tc>
      </w:tr>
      <w:tr w:rsidR="008B0F36" w14:paraId="46A40973" w14:textId="77777777" w:rsidTr="008B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  <w:shd w:val="clear" w:color="auto" w:fill="5B9BD5" w:themeFill="accent1"/>
          </w:tcPr>
          <w:p w14:paraId="1130D8FC" w14:textId="55E0D3DD" w:rsidR="008B0F36" w:rsidRPr="008B0F36" w:rsidRDefault="008B0F36" w:rsidP="008B0F36">
            <w:pPr>
              <w:jc w:val="center"/>
              <w:rPr>
                <w:color w:val="FFFFFF" w:themeColor="background1"/>
                <w:lang w:val="es-MX"/>
              </w:rPr>
            </w:pPr>
            <w:r w:rsidRPr="008B0F36">
              <w:rPr>
                <w:color w:val="FFFFFF" w:themeColor="background1"/>
                <w:lang w:val="es-MX"/>
              </w:rPr>
              <w:t>Herramientas a utilizar</w:t>
            </w:r>
          </w:p>
        </w:tc>
        <w:tc>
          <w:tcPr>
            <w:tcW w:w="3918" w:type="dxa"/>
            <w:shd w:val="clear" w:color="auto" w:fill="5B9BD5" w:themeFill="accent1"/>
          </w:tcPr>
          <w:p w14:paraId="1A00FC23" w14:textId="3DD0677F" w:rsidR="008B0F36" w:rsidRPr="008B0F36" w:rsidRDefault="008B0F36" w:rsidP="008B0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8B0F36">
              <w:rPr>
                <w:b/>
                <w:bCs/>
                <w:color w:val="FFFFFF" w:themeColor="background1"/>
                <w:lang w:val="es-MX"/>
              </w:rPr>
              <w:t>Ubicación</w:t>
            </w:r>
          </w:p>
        </w:tc>
        <w:tc>
          <w:tcPr>
            <w:tcW w:w="4296" w:type="dxa"/>
            <w:shd w:val="clear" w:color="auto" w:fill="5B9BD5" w:themeFill="accent1"/>
          </w:tcPr>
          <w:p w14:paraId="32D59438" w14:textId="15EDAEB0" w:rsidR="008B0F36" w:rsidRPr="008B0F36" w:rsidRDefault="008B0F36" w:rsidP="008B0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lang w:val="es-MX"/>
              </w:rPr>
            </w:pPr>
            <w:r w:rsidRPr="008B0F36">
              <w:rPr>
                <w:b/>
                <w:bCs/>
                <w:color w:val="FFFFFF" w:themeColor="background1"/>
                <w:lang w:val="es-MX"/>
              </w:rPr>
              <w:t>Estructura</w:t>
            </w:r>
          </w:p>
        </w:tc>
      </w:tr>
      <w:tr w:rsidR="008B0F36" w14:paraId="116C9ADD" w14:textId="77777777" w:rsidTr="008B0F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1E0B6A34" w14:textId="1B3F8AF6" w:rsidR="008B0F36" w:rsidRPr="008B0F36" w:rsidRDefault="008B0F36" w:rsidP="001971A0">
            <w:pPr>
              <w:jc w:val="both"/>
              <w:rPr>
                <w:b w:val="0"/>
                <w:bCs w:val="0"/>
                <w:lang w:val="es-MX"/>
              </w:rPr>
            </w:pPr>
            <w:r w:rsidRPr="008B0F36">
              <w:rPr>
                <w:b w:val="0"/>
                <w:bCs w:val="0"/>
                <w:lang w:val="es-MX"/>
              </w:rPr>
              <w:t>GitHub</w:t>
            </w:r>
          </w:p>
        </w:tc>
        <w:tc>
          <w:tcPr>
            <w:tcW w:w="3918" w:type="dxa"/>
          </w:tcPr>
          <w:p w14:paraId="36F6162C" w14:textId="6EA0B760" w:rsidR="008B0F36" w:rsidRDefault="008B0F36" w:rsidP="0019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8B0F36">
              <w:rPr>
                <w:lang w:val="es-MX"/>
              </w:rPr>
              <w:t>https://github.com/antonyayal/mtesis.git</w:t>
            </w:r>
          </w:p>
        </w:tc>
        <w:tc>
          <w:tcPr>
            <w:tcW w:w="4296" w:type="dxa"/>
          </w:tcPr>
          <w:p w14:paraId="19BD6230" w14:textId="77777777" w:rsidR="008B0F36" w:rsidRDefault="008B0F36" w:rsidP="001971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8B0F36" w14:paraId="6B91DE5F" w14:textId="77777777" w:rsidTr="008B0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4" w:type="dxa"/>
          </w:tcPr>
          <w:p w14:paraId="0E7DD872" w14:textId="06B5F734" w:rsidR="008B0F36" w:rsidRPr="008B0F36" w:rsidRDefault="008B0F36" w:rsidP="001971A0">
            <w:pPr>
              <w:jc w:val="both"/>
              <w:rPr>
                <w:b w:val="0"/>
                <w:bCs w:val="0"/>
                <w:lang w:val="es-MX"/>
              </w:rPr>
            </w:pPr>
            <w:r w:rsidRPr="008B0F36">
              <w:rPr>
                <w:b w:val="0"/>
                <w:bCs w:val="0"/>
                <w:lang w:val="es-MX"/>
              </w:rPr>
              <w:t>Google Drive</w:t>
            </w:r>
          </w:p>
        </w:tc>
        <w:tc>
          <w:tcPr>
            <w:tcW w:w="3918" w:type="dxa"/>
          </w:tcPr>
          <w:p w14:paraId="0CE53DD2" w14:textId="3E02CBF8" w:rsidR="008B0F36" w:rsidRDefault="008B0F36" w:rsidP="00197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8B0F36">
              <w:rPr>
                <w:lang w:val="es-MX"/>
              </w:rPr>
              <w:t>https://drive.google.com/open?id=170aUKu25FUbPQ07yDeZ97ZEncVhKMd-_</w:t>
            </w:r>
          </w:p>
        </w:tc>
        <w:tc>
          <w:tcPr>
            <w:tcW w:w="4296" w:type="dxa"/>
          </w:tcPr>
          <w:p w14:paraId="518161CD" w14:textId="77777777" w:rsidR="008B0F36" w:rsidRDefault="008B0F36" w:rsidP="001971A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14:paraId="55BF0812" w14:textId="77777777" w:rsidR="008B0F36" w:rsidRPr="00B343A3" w:rsidRDefault="008B0F36" w:rsidP="001971A0">
      <w:pPr>
        <w:jc w:val="both"/>
        <w:rPr>
          <w:lang w:val="es-MX"/>
        </w:rPr>
      </w:pPr>
    </w:p>
    <w:sectPr w:rsidR="008B0F36" w:rsidRPr="00B343A3" w:rsidSect="003827DE">
      <w:headerReference w:type="default" r:id="rId10"/>
      <w:footerReference w:type="default" r:id="rId11"/>
      <w:pgSz w:w="12240" w:h="15840"/>
      <w:pgMar w:top="1418" w:right="1134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48BF3" w14:textId="77777777" w:rsidR="00426707" w:rsidRDefault="00426707" w:rsidP="00503A6E">
      <w:r>
        <w:separator/>
      </w:r>
    </w:p>
  </w:endnote>
  <w:endnote w:type="continuationSeparator" w:id="0">
    <w:p w14:paraId="420EA6F1" w14:textId="77777777" w:rsidR="00426707" w:rsidRDefault="00426707" w:rsidP="0050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03E0" w14:textId="0608319E" w:rsidR="003B08FD" w:rsidRDefault="003B08FD">
    <w:pPr>
      <w:pStyle w:val="Piedepgina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AA1B25" wp14:editId="508B2B47">
              <wp:simplePos x="0" y="0"/>
              <wp:positionH relativeFrom="page">
                <wp:posOffset>6724015</wp:posOffset>
              </wp:positionH>
              <wp:positionV relativeFrom="page">
                <wp:posOffset>9149080</wp:posOffset>
              </wp:positionV>
              <wp:extent cx="1243330" cy="1243330"/>
              <wp:effectExtent l="5715" t="5080" r="0" b="0"/>
              <wp:wrapNone/>
              <wp:docPr id="1" name="Grupo 14" descr="Título: Dibujo de una pluma detrás del número de págin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3330" cy="1243330"/>
                        <a:chOff x="0" y="0"/>
                        <a:chExt cx="1243584" cy="1243584"/>
                      </a:xfrm>
                    </wpg:grpSpPr>
                    <wpg:grpSp>
                      <wpg:cNvPr id="2" name="Grupo 1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3" name="Forma libre 6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229008 w 296"/>
                              <a:gd name="T1" fmla="*/ 94875 h 296"/>
                              <a:gd name="T2" fmla="*/ 327154 w 296"/>
                              <a:gd name="T3" fmla="*/ 271538 h 296"/>
                              <a:gd name="T4" fmla="*/ 307524 w 296"/>
                              <a:gd name="T5" fmla="*/ 85060 h 296"/>
                              <a:gd name="T6" fmla="*/ 376227 w 296"/>
                              <a:gd name="T7" fmla="*/ 196292 h 296"/>
                              <a:gd name="T8" fmla="*/ 415485 w 296"/>
                              <a:gd name="T9" fmla="*/ 405671 h 296"/>
                              <a:gd name="T10" fmla="*/ 435114 w 296"/>
                              <a:gd name="T11" fmla="*/ 255180 h 296"/>
                              <a:gd name="T12" fmla="*/ 464558 w 296"/>
                              <a:gd name="T13" fmla="*/ 209378 h 296"/>
                              <a:gd name="T14" fmla="*/ 497274 w 296"/>
                              <a:gd name="T15" fmla="*/ 173391 h 296"/>
                              <a:gd name="T16" fmla="*/ 526717 w 296"/>
                              <a:gd name="T17" fmla="*/ 189749 h 296"/>
                              <a:gd name="T18" fmla="*/ 546347 w 296"/>
                              <a:gd name="T19" fmla="*/ 284624 h 296"/>
                              <a:gd name="T20" fmla="*/ 601963 w 296"/>
                              <a:gd name="T21" fmla="*/ 170120 h 296"/>
                              <a:gd name="T22" fmla="*/ 621592 w 296"/>
                              <a:gd name="T23" fmla="*/ 278081 h 296"/>
                              <a:gd name="T24" fmla="*/ 654307 w 296"/>
                              <a:gd name="T25" fmla="*/ 258451 h 296"/>
                              <a:gd name="T26" fmla="*/ 592148 w 296"/>
                              <a:gd name="T27" fmla="*/ 516903 h 296"/>
                              <a:gd name="T28" fmla="*/ 598691 w 296"/>
                              <a:gd name="T29" fmla="*/ 569247 h 296"/>
                              <a:gd name="T30" fmla="*/ 664122 w 296"/>
                              <a:gd name="T31" fmla="*/ 422028 h 296"/>
                              <a:gd name="T32" fmla="*/ 716467 w 296"/>
                              <a:gd name="T33" fmla="*/ 212650 h 296"/>
                              <a:gd name="T34" fmla="*/ 687023 w 296"/>
                              <a:gd name="T35" fmla="*/ 523446 h 296"/>
                              <a:gd name="T36" fmla="*/ 673937 w 296"/>
                              <a:gd name="T37" fmla="*/ 624864 h 296"/>
                              <a:gd name="T38" fmla="*/ 772083 w 296"/>
                              <a:gd name="T39" fmla="*/ 304253 h 296"/>
                              <a:gd name="T40" fmla="*/ 745910 w 296"/>
                              <a:gd name="T41" fmla="*/ 543075 h 296"/>
                              <a:gd name="T42" fmla="*/ 723010 w 296"/>
                              <a:gd name="T43" fmla="*/ 758997 h 296"/>
                              <a:gd name="T44" fmla="*/ 791712 w 296"/>
                              <a:gd name="T45" fmla="*/ 480916 h 296"/>
                              <a:gd name="T46" fmla="*/ 785169 w 296"/>
                              <a:gd name="T47" fmla="*/ 575791 h 296"/>
                              <a:gd name="T48" fmla="*/ 758997 w 296"/>
                              <a:gd name="T49" fmla="*/ 808070 h 296"/>
                              <a:gd name="T50" fmla="*/ 824427 w 296"/>
                              <a:gd name="T51" fmla="*/ 526717 h 296"/>
                              <a:gd name="T52" fmla="*/ 844057 w 296"/>
                              <a:gd name="T53" fmla="*/ 516903 h 296"/>
                              <a:gd name="T54" fmla="*/ 870229 w 296"/>
                              <a:gd name="T55" fmla="*/ 830970 h 296"/>
                              <a:gd name="T56" fmla="*/ 889858 w 296"/>
                              <a:gd name="T57" fmla="*/ 814613 h 296"/>
                              <a:gd name="T58" fmla="*/ 772083 w 296"/>
                              <a:gd name="T59" fmla="*/ 925845 h 296"/>
                              <a:gd name="T60" fmla="*/ 333697 w 296"/>
                              <a:gd name="T61" fmla="*/ 752454 h 296"/>
                              <a:gd name="T62" fmla="*/ 363141 w 296"/>
                              <a:gd name="T63" fmla="*/ 726281 h 296"/>
                              <a:gd name="T64" fmla="*/ 477644 w 296"/>
                              <a:gd name="T65" fmla="*/ 700109 h 296"/>
                              <a:gd name="T66" fmla="*/ 523446 w 296"/>
                              <a:gd name="T67" fmla="*/ 680480 h 296"/>
                              <a:gd name="T68" fmla="*/ 454744 w 296"/>
                              <a:gd name="T69" fmla="*/ 670665 h 296"/>
                              <a:gd name="T70" fmla="*/ 549618 w 296"/>
                              <a:gd name="T71" fmla="*/ 644493 h 296"/>
                              <a:gd name="T72" fmla="*/ 369684 w 296"/>
                              <a:gd name="T73" fmla="*/ 598691 h 296"/>
                              <a:gd name="T74" fmla="*/ 124318 w 296"/>
                              <a:gd name="T75" fmla="*/ 585605 h 296"/>
                              <a:gd name="T76" fmla="*/ 71974 w 296"/>
                              <a:gd name="T77" fmla="*/ 529989 h 296"/>
                              <a:gd name="T78" fmla="*/ 441658 w 296"/>
                              <a:gd name="T79" fmla="*/ 552890 h 296"/>
                              <a:gd name="T80" fmla="*/ 428571 w 296"/>
                              <a:gd name="T81" fmla="*/ 539804 h 296"/>
                              <a:gd name="T82" fmla="*/ 219193 w 296"/>
                              <a:gd name="T83" fmla="*/ 497274 h 296"/>
                              <a:gd name="T84" fmla="*/ 88332 w 296"/>
                              <a:gd name="T85" fmla="*/ 431843 h 296"/>
                              <a:gd name="T86" fmla="*/ 425300 w 296"/>
                              <a:gd name="T87" fmla="*/ 487459 h 296"/>
                              <a:gd name="T88" fmla="*/ 160305 w 296"/>
                              <a:gd name="T89" fmla="*/ 386041 h 296"/>
                              <a:gd name="T90" fmla="*/ 6543 w 296"/>
                              <a:gd name="T91" fmla="*/ 235551 h 296"/>
                              <a:gd name="T92" fmla="*/ 88332 w 296"/>
                              <a:gd name="T93" fmla="*/ 268266 h 296"/>
                              <a:gd name="T94" fmla="*/ 114504 w 296"/>
                              <a:gd name="T95" fmla="*/ 258451 h 296"/>
                              <a:gd name="T96" fmla="*/ 65431 w 296"/>
                              <a:gd name="T97" fmla="*/ 189749 h 296"/>
                              <a:gd name="T98" fmla="*/ 202835 w 296"/>
                              <a:gd name="T99" fmla="*/ 261723 h 296"/>
                              <a:gd name="T100" fmla="*/ 104689 w 296"/>
                              <a:gd name="T101" fmla="*/ 143948 h 296"/>
                              <a:gd name="T102" fmla="*/ 229008 w 296"/>
                              <a:gd name="T103" fmla="*/ 209378 h 296"/>
                              <a:gd name="T104" fmla="*/ 507088 w 296"/>
                              <a:gd name="T105" fmla="*/ 458015 h 296"/>
                              <a:gd name="T106" fmla="*/ 860414 w 296"/>
                              <a:gd name="T107" fmla="*/ 592148 h 296"/>
                              <a:gd name="T108" fmla="*/ 870229 w 296"/>
                              <a:gd name="T109" fmla="*/ 477644 h 296"/>
                              <a:gd name="T110" fmla="*/ 860414 w 296"/>
                              <a:gd name="T111" fmla="*/ 781897 h 296"/>
                              <a:gd name="T112" fmla="*/ 621592 w 296"/>
                              <a:gd name="T113" fmla="*/ 772083 h 296"/>
                              <a:gd name="T114" fmla="*/ 811341 w 296"/>
                              <a:gd name="T115" fmla="*/ 824427 h 296"/>
                              <a:gd name="T116" fmla="*/ 579062 w 296"/>
                              <a:gd name="T117" fmla="*/ 814613 h 296"/>
                              <a:gd name="T118" fmla="*/ 408942 w 296"/>
                              <a:gd name="T119" fmla="*/ 781897 h 296"/>
                              <a:gd name="T120" fmla="*/ 503817 w 296"/>
                              <a:gd name="T121" fmla="*/ 768811 h 296"/>
                              <a:gd name="T122" fmla="*/ 654307 w 296"/>
                              <a:gd name="T123" fmla="*/ 837514 h 29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  <a:gd name="T183" fmla="*/ 0 60000 65536"/>
                              <a:gd name="T184" fmla="*/ 0 60000 65536"/>
                              <a:gd name="T185" fmla="*/ 0 60000 65536"/>
                            </a:gdLst>
                            <a:ahLst/>
                            <a:cxnLst>
                              <a:cxn ang="T124">
                                <a:pos x="T0" y="T1"/>
                              </a:cxn>
                              <a:cxn ang="T125">
                                <a:pos x="T2" y="T3"/>
                              </a:cxn>
                              <a:cxn ang="T126">
                                <a:pos x="T4" y="T5"/>
                              </a:cxn>
                              <a:cxn ang="T127">
                                <a:pos x="T6" y="T7"/>
                              </a:cxn>
                              <a:cxn ang="T128">
                                <a:pos x="T8" y="T9"/>
                              </a:cxn>
                              <a:cxn ang="T129">
                                <a:pos x="T10" y="T11"/>
                              </a:cxn>
                              <a:cxn ang="T130">
                                <a:pos x="T12" y="T13"/>
                              </a:cxn>
                              <a:cxn ang="T131">
                                <a:pos x="T14" y="T15"/>
                              </a:cxn>
                              <a:cxn ang="T132">
                                <a:pos x="T16" y="T17"/>
                              </a:cxn>
                              <a:cxn ang="T133">
                                <a:pos x="T18" y="T19"/>
                              </a:cxn>
                              <a:cxn ang="T134">
                                <a:pos x="T20" y="T21"/>
                              </a:cxn>
                              <a:cxn ang="T135">
                                <a:pos x="T22" y="T23"/>
                              </a:cxn>
                              <a:cxn ang="T136">
                                <a:pos x="T24" y="T25"/>
                              </a:cxn>
                              <a:cxn ang="T137">
                                <a:pos x="T26" y="T27"/>
                              </a:cxn>
                              <a:cxn ang="T138">
                                <a:pos x="T28" y="T29"/>
                              </a:cxn>
                              <a:cxn ang="T139">
                                <a:pos x="T30" y="T31"/>
                              </a:cxn>
                              <a:cxn ang="T140">
                                <a:pos x="T32" y="T33"/>
                              </a:cxn>
                              <a:cxn ang="T141">
                                <a:pos x="T34" y="T35"/>
                              </a:cxn>
                              <a:cxn ang="T142">
                                <a:pos x="T36" y="T37"/>
                              </a:cxn>
                              <a:cxn ang="T143">
                                <a:pos x="T38" y="T39"/>
                              </a:cxn>
                              <a:cxn ang="T144">
                                <a:pos x="T40" y="T41"/>
                              </a:cxn>
                              <a:cxn ang="T145">
                                <a:pos x="T42" y="T43"/>
                              </a:cxn>
                              <a:cxn ang="T146">
                                <a:pos x="T44" y="T45"/>
                              </a:cxn>
                              <a:cxn ang="T147">
                                <a:pos x="T46" y="T47"/>
                              </a:cxn>
                              <a:cxn ang="T148">
                                <a:pos x="T48" y="T49"/>
                              </a:cxn>
                              <a:cxn ang="T149">
                                <a:pos x="T50" y="T51"/>
                              </a:cxn>
                              <a:cxn ang="T150">
                                <a:pos x="T52" y="T53"/>
                              </a:cxn>
                              <a:cxn ang="T151">
                                <a:pos x="T54" y="T55"/>
                              </a:cxn>
                              <a:cxn ang="T152">
                                <a:pos x="T56" y="T57"/>
                              </a:cxn>
                              <a:cxn ang="T153">
                                <a:pos x="T58" y="T59"/>
                              </a:cxn>
                              <a:cxn ang="T154">
                                <a:pos x="T60" y="T61"/>
                              </a:cxn>
                              <a:cxn ang="T155">
                                <a:pos x="T62" y="T63"/>
                              </a:cxn>
                              <a:cxn ang="T156">
                                <a:pos x="T64" y="T65"/>
                              </a:cxn>
                              <a:cxn ang="T157">
                                <a:pos x="T66" y="T67"/>
                              </a:cxn>
                              <a:cxn ang="T158">
                                <a:pos x="T68" y="T69"/>
                              </a:cxn>
                              <a:cxn ang="T159">
                                <a:pos x="T70" y="T71"/>
                              </a:cxn>
                              <a:cxn ang="T160">
                                <a:pos x="T72" y="T73"/>
                              </a:cxn>
                              <a:cxn ang="T161">
                                <a:pos x="T74" y="T75"/>
                              </a:cxn>
                              <a:cxn ang="T162">
                                <a:pos x="T76" y="T77"/>
                              </a:cxn>
                              <a:cxn ang="T163">
                                <a:pos x="T78" y="T79"/>
                              </a:cxn>
                              <a:cxn ang="T164">
                                <a:pos x="T80" y="T81"/>
                              </a:cxn>
                              <a:cxn ang="T165">
                                <a:pos x="T82" y="T83"/>
                              </a:cxn>
                              <a:cxn ang="T166">
                                <a:pos x="T84" y="T85"/>
                              </a:cxn>
                              <a:cxn ang="T167">
                                <a:pos x="T86" y="T87"/>
                              </a:cxn>
                              <a:cxn ang="T168">
                                <a:pos x="T88" y="T89"/>
                              </a:cxn>
                              <a:cxn ang="T169">
                                <a:pos x="T90" y="T91"/>
                              </a:cxn>
                              <a:cxn ang="T170">
                                <a:pos x="T92" y="T93"/>
                              </a:cxn>
                              <a:cxn ang="T171">
                                <a:pos x="T94" y="T95"/>
                              </a:cxn>
                              <a:cxn ang="T172">
                                <a:pos x="T96" y="T97"/>
                              </a:cxn>
                              <a:cxn ang="T173">
                                <a:pos x="T98" y="T99"/>
                              </a:cxn>
                              <a:cxn ang="T174">
                                <a:pos x="T100" y="T101"/>
                              </a:cxn>
                              <a:cxn ang="T175">
                                <a:pos x="T102" y="T103"/>
                              </a:cxn>
                              <a:cxn ang="T176">
                                <a:pos x="T104" y="T105"/>
                              </a:cxn>
                              <a:cxn ang="T177">
                                <a:pos x="T106" y="T107"/>
                              </a:cxn>
                              <a:cxn ang="T178">
                                <a:pos x="T108" y="T109"/>
                              </a:cxn>
                              <a:cxn ang="T179">
                                <a:pos x="T110" y="T111"/>
                              </a:cxn>
                              <a:cxn ang="T180">
                                <a:pos x="T112" y="T113"/>
                              </a:cxn>
                              <a:cxn ang="T181">
                                <a:pos x="T114" y="T115"/>
                              </a:cxn>
                              <a:cxn ang="T182">
                                <a:pos x="T116" y="T117"/>
                              </a:cxn>
                              <a:cxn ang="T183">
                                <a:pos x="T118" y="T119"/>
                              </a:cxn>
                              <a:cxn ang="T184">
                                <a:pos x="T120" y="T121"/>
                              </a:cxn>
                              <a:cxn ang="T185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ángulo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5" name="Cuadro de texto 13"/>
                      <wps:cNvSpPr txBox="1">
                        <a:spLocks noChangeArrowheads="1"/>
                      </wps:cNvSpPr>
                      <wps:spPr bwMode="auto">
                        <a:xfrm>
                          <a:off x="200066" y="280727"/>
                          <a:ext cx="1009221" cy="6046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0352F" w14:textId="77777777" w:rsidR="003B08FD" w:rsidRDefault="003B08FD">
                            <w:pPr>
                              <w:pStyle w:val="Sinespaciado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AA1B25" id="Grupo 14" o:spid="_x0000_s1058" alt="Título: Dibujo de una pluma detrás del número de página" style="position:absolute;margin-left:529.45pt;margin-top:720.4pt;width:97.9pt;height:97.9pt;z-index:251659264;mso-position-horizontal-relative:page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">
              <v:group id="_x0000_s1059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">
                <v:shape id="Forma libre 6" o:spid="_x0000_s1060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749208182,310387088;1070296469,888346658;1006076194,278276951;1230840612,642176573;1359274618,1327167752;1423491621,834830853;1519818761,684987908;1626850371,567255100;1723174239,620770905;1787394514,931157993;1969344325,556553902;2033561328,909752326;2140589666,845532051;1937234188,1691067374;1958639855,1862312715;2147483646,1380680285;2147483646,695692378;2147483646,1712473041;2147483646,2044265797;2147483646,995374996;2147483646,1776690044;2147483646,2147483646;2147483646,1573334566;2147483646,1883721654;2147483646,2147483646;2147483646,1723174239;2147483646,1691067374;2147483646,2147483646;2147483646,2147483646;2147483646,2147483646;1091702136,2147483646;1188029277,2147483646;1562630096,2147483646;1712473041,2147483646;1487711895,2147483646;1798095712,2108482800;1209434944,1958639855;406710957,1915828520;235465616,1733878709;1444900560,1808800182;1402085953,1765988846;717098045,1626850371;288981421,1412790423;1391384755,1594740234;524443765,1262947478;21405668,770613850;288981421,877642188;374604091,845532051;214059948,620770905;663582240,856236521;342493954,470931231;749208182,684987908;1658957236,1498413093;2147483646,1937234188;2147483646,1562630096;2147483646,2147483646;2033561328,2147483646;2147483646,2147483646;1894422852,2147483646;1337868950,2147483646;1648256038,2147483646;2140589666,2147483646" o:connectangles="0,0,0,0,0,0,0,0,0,0,0,0,0,0,0,0,0,0,0,0,0,0,0,0,0,0,0,0,0,0,0,0,0,0,0,0,0,0,0,0,0,0,0,0,0,0,0,0,0,0,0,0,0,0,0,0,0,0,0,0,0,0"/>
                  <o:lock v:ext="edit" verticies="t"/>
                </v:shape>
                <v:rect id="Rectángulo 11" o:spid="_x0000_s1061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62" type="#_x0000_t202" style="position:absolute;left:2000;top:2807;width:10092;height:60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20E0352F" w14:textId="77777777" w:rsidR="003B08FD" w:rsidRDefault="003B08FD">
                      <w:pPr>
                        <w:pStyle w:val="Sinespaciado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1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FC48B0F" w14:textId="77777777" w:rsidR="003B08FD" w:rsidRDefault="003B08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27F62" w14:textId="77777777" w:rsidR="00426707" w:rsidRDefault="00426707" w:rsidP="00503A6E">
      <w:r>
        <w:separator/>
      </w:r>
    </w:p>
  </w:footnote>
  <w:footnote w:type="continuationSeparator" w:id="0">
    <w:p w14:paraId="39CCF642" w14:textId="77777777" w:rsidR="00426707" w:rsidRDefault="00426707" w:rsidP="00503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B4985" w14:textId="67D1AA2C" w:rsidR="003B08FD" w:rsidRPr="00EF41E1" w:rsidRDefault="003B08FD">
    <w:pPr>
      <w:pStyle w:val="Encabezado"/>
      <w:rPr>
        <w:color w:val="000000" w:themeColor="text1"/>
      </w:rPr>
    </w:pPr>
    <w:r>
      <w:rPr>
        <w:noProof/>
        <w:color w:val="FFFFFF" w:themeColor="background1"/>
        <w:sz w:val="22"/>
        <w:szCs w:val="22"/>
        <w:lang w:eastAsia="zh-C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740B69B" wp14:editId="25A46C47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541655" cy="10060940"/>
              <wp:effectExtent l="0" t="0" r="17145" b="22860"/>
              <wp:wrapNone/>
              <wp:docPr id="6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1655" cy="1006094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</wps:spPr>
                    <wps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187937F" id="Rectángulo 1" o:spid="_x0000_s1026" style="position:absolute;margin-left:-90.2pt;margin-top:-35.3pt;width:42.65pt;height:792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" fillcolor="red" strokecolor="#ed7d31 [3205]" strokeweight=".5pt">
              <v:path arrowok="t"/>
            </v:rect>
          </w:pict>
        </mc:Fallback>
      </mc:AlternateContent>
    </w:r>
    <w:r w:rsidRPr="00EF41E1">
      <w:rPr>
        <w:color w:val="000000" w:themeColor="text1"/>
      </w:rPr>
      <w:ptab w:relativeTo="margin" w:alignment="center" w:leader="none"/>
    </w:r>
    <w:r w:rsidRPr="008E7AE7">
      <w:rPr>
        <w:color w:val="000000" w:themeColor="text1"/>
        <w:sz w:val="22"/>
      </w:rPr>
      <w:ptab w:relativeTo="margin" w:alignment="right" w:leader="none"/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5387"/>
      <w:gridCol w:w="1881"/>
    </w:tblGrid>
    <w:tr w:rsidR="001C4F1F" w14:paraId="7AD492DE" w14:textId="77777777" w:rsidTr="001C4F1F">
      <w:tc>
        <w:tcPr>
          <w:tcW w:w="2410" w:type="dxa"/>
          <w:vAlign w:val="center"/>
        </w:tcPr>
        <w:p w14:paraId="04E23DA0" w14:textId="0F84621C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proofErr w:type="spellStart"/>
          <w:r>
            <w:rPr>
              <w:color w:val="000000" w:themeColor="text1"/>
              <w:sz w:val="22"/>
            </w:rPr>
            <w:t>IIMAS</w:t>
          </w:r>
          <w:proofErr w:type="spellEnd"/>
          <w:r>
            <w:rPr>
              <w:color w:val="000000" w:themeColor="text1"/>
              <w:sz w:val="22"/>
            </w:rPr>
            <w:t xml:space="preserve"> - </w:t>
          </w:r>
          <w:proofErr w:type="spellStart"/>
          <w:r>
            <w:rPr>
              <w:color w:val="000000" w:themeColor="text1"/>
              <w:sz w:val="22"/>
            </w:rPr>
            <w:t>PCIC</w:t>
          </w:r>
          <w:proofErr w:type="spellEnd"/>
        </w:p>
      </w:tc>
      <w:tc>
        <w:tcPr>
          <w:tcW w:w="5387" w:type="dxa"/>
          <w:vAlign w:val="center"/>
        </w:tcPr>
        <w:p w14:paraId="5434BDF8" w14:textId="77777777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>Proyecto</w:t>
          </w:r>
        </w:p>
        <w:p w14:paraId="7662C417" w14:textId="21F6103E" w:rsidR="001C4F1F" w:rsidRPr="001C4F1F" w:rsidRDefault="001C4F1F" w:rsidP="001C4F1F">
          <w:pPr>
            <w:pStyle w:val="Encabezado"/>
            <w:jc w:val="center"/>
            <w:rPr>
              <w:b/>
              <w:color w:val="000000" w:themeColor="text1"/>
              <w:sz w:val="21"/>
              <w:szCs w:val="21"/>
            </w:rPr>
          </w:pPr>
          <w:r w:rsidRPr="001C4F1F">
            <w:rPr>
              <w:b/>
              <w:color w:val="000000" w:themeColor="text1"/>
              <w:sz w:val="21"/>
              <w:szCs w:val="21"/>
            </w:rPr>
            <w:t xml:space="preserve">Diseño de un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framework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para la planificación de</w:t>
          </w:r>
          <w:r>
            <w:rPr>
              <w:b/>
              <w:color w:val="000000" w:themeColor="text1"/>
              <w:sz w:val="21"/>
              <w:szCs w:val="21"/>
            </w:rPr>
            <w:t xml:space="preserve"> t</w:t>
          </w:r>
          <w:r w:rsidRPr="001C4F1F">
            <w:rPr>
              <w:b/>
              <w:color w:val="000000" w:themeColor="text1"/>
              <w:sz w:val="21"/>
              <w:szCs w:val="21"/>
            </w:rPr>
            <w:t xml:space="preserve">areas </w:t>
          </w:r>
          <w:proofErr w:type="spellStart"/>
          <w:r w:rsidRPr="001C4F1F">
            <w:rPr>
              <w:b/>
              <w:color w:val="000000" w:themeColor="text1"/>
              <w:sz w:val="21"/>
              <w:szCs w:val="21"/>
            </w:rPr>
            <w:t>preemptive</w:t>
          </w:r>
          <w:proofErr w:type="spellEnd"/>
          <w:r w:rsidRPr="001C4F1F">
            <w:rPr>
              <w:b/>
              <w:color w:val="000000" w:themeColor="text1"/>
              <w:sz w:val="21"/>
              <w:szCs w:val="21"/>
            </w:rPr>
            <w:t xml:space="preserve"> en sistemas embebidos heterogéneos</w:t>
          </w:r>
        </w:p>
      </w:tc>
      <w:tc>
        <w:tcPr>
          <w:tcW w:w="1881" w:type="dxa"/>
          <w:vAlign w:val="center"/>
        </w:tcPr>
        <w:p w14:paraId="4609A390" w14:textId="21D0AE63" w:rsidR="001C4F1F" w:rsidRDefault="001C4F1F" w:rsidP="001C4F1F">
          <w:pPr>
            <w:pStyle w:val="Encabezado"/>
            <w:jc w:val="center"/>
            <w:rPr>
              <w:color w:val="000000" w:themeColor="text1"/>
              <w:sz w:val="22"/>
            </w:rPr>
          </w:pPr>
          <w:r w:rsidRPr="008E7AE7">
            <w:rPr>
              <w:color w:val="000000" w:themeColor="text1"/>
              <w:sz w:val="22"/>
            </w:rPr>
            <w:t>José Antonio Ayala Barbosa</w:t>
          </w:r>
        </w:p>
      </w:tc>
    </w:tr>
  </w:tbl>
  <w:p w14:paraId="64701A16" w14:textId="77777777" w:rsidR="003B08FD" w:rsidRPr="00EF41E1" w:rsidRDefault="003B08FD" w:rsidP="001C4F1F">
    <w:pPr>
      <w:pStyle w:val="Encabezado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3E87"/>
    <w:multiLevelType w:val="hybridMultilevel"/>
    <w:tmpl w:val="F02AFE5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B3815"/>
    <w:multiLevelType w:val="multilevel"/>
    <w:tmpl w:val="91EC8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A478F"/>
    <w:multiLevelType w:val="hybridMultilevel"/>
    <w:tmpl w:val="D7F46C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50336"/>
    <w:multiLevelType w:val="hybridMultilevel"/>
    <w:tmpl w:val="B37E63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61E4"/>
    <w:multiLevelType w:val="hybridMultilevel"/>
    <w:tmpl w:val="53FC737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18F3B98"/>
    <w:multiLevelType w:val="hybridMultilevel"/>
    <w:tmpl w:val="00BEC7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41E80"/>
    <w:multiLevelType w:val="multilevel"/>
    <w:tmpl w:val="B82A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5E77C3"/>
    <w:multiLevelType w:val="hybridMultilevel"/>
    <w:tmpl w:val="232237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B505DC"/>
    <w:multiLevelType w:val="hybridMultilevel"/>
    <w:tmpl w:val="0106A86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81F"/>
    <w:multiLevelType w:val="multilevel"/>
    <w:tmpl w:val="E4147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E13B3F"/>
    <w:multiLevelType w:val="hybridMultilevel"/>
    <w:tmpl w:val="55C25B20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4155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053"/>
    <w:rsid w:val="000027AF"/>
    <w:rsid w:val="00004D27"/>
    <w:rsid w:val="00020875"/>
    <w:rsid w:val="000255B1"/>
    <w:rsid w:val="000276D2"/>
    <w:rsid w:val="0003585F"/>
    <w:rsid w:val="00060840"/>
    <w:rsid w:val="00087FF6"/>
    <w:rsid w:val="0009094F"/>
    <w:rsid w:val="000932F6"/>
    <w:rsid w:val="000A532E"/>
    <w:rsid w:val="000E3687"/>
    <w:rsid w:val="000E61B7"/>
    <w:rsid w:val="0014624C"/>
    <w:rsid w:val="001971A0"/>
    <w:rsid w:val="001A006D"/>
    <w:rsid w:val="001A5515"/>
    <w:rsid w:val="001B16FA"/>
    <w:rsid w:val="001B689A"/>
    <w:rsid w:val="001C4F1F"/>
    <w:rsid w:val="001E3329"/>
    <w:rsid w:val="001F50F3"/>
    <w:rsid w:val="00212F75"/>
    <w:rsid w:val="002144D0"/>
    <w:rsid w:val="00242ACE"/>
    <w:rsid w:val="002506D3"/>
    <w:rsid w:val="002507C2"/>
    <w:rsid w:val="00260CF0"/>
    <w:rsid w:val="00264F71"/>
    <w:rsid w:val="00291055"/>
    <w:rsid w:val="0029445F"/>
    <w:rsid w:val="002B1BD8"/>
    <w:rsid w:val="002C08A0"/>
    <w:rsid w:val="002E2E89"/>
    <w:rsid w:val="002F5709"/>
    <w:rsid w:val="0034276D"/>
    <w:rsid w:val="003514BC"/>
    <w:rsid w:val="00355794"/>
    <w:rsid w:val="00357B0E"/>
    <w:rsid w:val="00376852"/>
    <w:rsid w:val="003827DE"/>
    <w:rsid w:val="003A6985"/>
    <w:rsid w:val="003A6FBE"/>
    <w:rsid w:val="003B08FD"/>
    <w:rsid w:val="003B4913"/>
    <w:rsid w:val="003B6F7D"/>
    <w:rsid w:val="003E0AFD"/>
    <w:rsid w:val="003E2203"/>
    <w:rsid w:val="003E3622"/>
    <w:rsid w:val="003E5E42"/>
    <w:rsid w:val="003F0C03"/>
    <w:rsid w:val="003F5AB6"/>
    <w:rsid w:val="004167E9"/>
    <w:rsid w:val="00426707"/>
    <w:rsid w:val="00436DD2"/>
    <w:rsid w:val="004552E1"/>
    <w:rsid w:val="0047601C"/>
    <w:rsid w:val="00491C94"/>
    <w:rsid w:val="004A6881"/>
    <w:rsid w:val="004B0F91"/>
    <w:rsid w:val="004D0B1B"/>
    <w:rsid w:val="004F067A"/>
    <w:rsid w:val="0050354B"/>
    <w:rsid w:val="00503A6E"/>
    <w:rsid w:val="00510FC3"/>
    <w:rsid w:val="005150FA"/>
    <w:rsid w:val="00576782"/>
    <w:rsid w:val="00580694"/>
    <w:rsid w:val="005A28F8"/>
    <w:rsid w:val="005B252E"/>
    <w:rsid w:val="005C0A71"/>
    <w:rsid w:val="0060325B"/>
    <w:rsid w:val="00603F28"/>
    <w:rsid w:val="00605CBE"/>
    <w:rsid w:val="006103E4"/>
    <w:rsid w:val="006107AA"/>
    <w:rsid w:val="0063449E"/>
    <w:rsid w:val="0063516C"/>
    <w:rsid w:val="00635717"/>
    <w:rsid w:val="006613F5"/>
    <w:rsid w:val="00661552"/>
    <w:rsid w:val="00674AA3"/>
    <w:rsid w:val="006E3022"/>
    <w:rsid w:val="006F520F"/>
    <w:rsid w:val="007074D3"/>
    <w:rsid w:val="007157B1"/>
    <w:rsid w:val="00716BF1"/>
    <w:rsid w:val="00744DAB"/>
    <w:rsid w:val="00760015"/>
    <w:rsid w:val="00765BE5"/>
    <w:rsid w:val="00771A12"/>
    <w:rsid w:val="007C1096"/>
    <w:rsid w:val="007C5341"/>
    <w:rsid w:val="007C6132"/>
    <w:rsid w:val="007E04FD"/>
    <w:rsid w:val="007E1933"/>
    <w:rsid w:val="007F0104"/>
    <w:rsid w:val="007F6BCB"/>
    <w:rsid w:val="008369FF"/>
    <w:rsid w:val="008802AB"/>
    <w:rsid w:val="00886AA0"/>
    <w:rsid w:val="008B0B45"/>
    <w:rsid w:val="008B0F36"/>
    <w:rsid w:val="008B24EE"/>
    <w:rsid w:val="008D1D5C"/>
    <w:rsid w:val="008E7AE7"/>
    <w:rsid w:val="008F15E4"/>
    <w:rsid w:val="008F2C28"/>
    <w:rsid w:val="008F2FDC"/>
    <w:rsid w:val="008F3F82"/>
    <w:rsid w:val="00922FE9"/>
    <w:rsid w:val="009458BF"/>
    <w:rsid w:val="00962D72"/>
    <w:rsid w:val="00970B35"/>
    <w:rsid w:val="00985835"/>
    <w:rsid w:val="00986B22"/>
    <w:rsid w:val="00986F7A"/>
    <w:rsid w:val="009952CF"/>
    <w:rsid w:val="009E0057"/>
    <w:rsid w:val="009F3462"/>
    <w:rsid w:val="009F59BE"/>
    <w:rsid w:val="00A11D2E"/>
    <w:rsid w:val="00A168AC"/>
    <w:rsid w:val="00A22E4F"/>
    <w:rsid w:val="00A3148B"/>
    <w:rsid w:val="00A34511"/>
    <w:rsid w:val="00A51568"/>
    <w:rsid w:val="00A66393"/>
    <w:rsid w:val="00A74A33"/>
    <w:rsid w:val="00AA117B"/>
    <w:rsid w:val="00AB6386"/>
    <w:rsid w:val="00AC22A9"/>
    <w:rsid w:val="00AC4BF6"/>
    <w:rsid w:val="00AD089C"/>
    <w:rsid w:val="00AD3D17"/>
    <w:rsid w:val="00AE2525"/>
    <w:rsid w:val="00AF0E28"/>
    <w:rsid w:val="00B1388F"/>
    <w:rsid w:val="00B25DA5"/>
    <w:rsid w:val="00B32053"/>
    <w:rsid w:val="00B343A3"/>
    <w:rsid w:val="00B4185D"/>
    <w:rsid w:val="00B45512"/>
    <w:rsid w:val="00B71F8F"/>
    <w:rsid w:val="00B73C89"/>
    <w:rsid w:val="00B937FF"/>
    <w:rsid w:val="00BA31C2"/>
    <w:rsid w:val="00BB0A15"/>
    <w:rsid w:val="00BE37C7"/>
    <w:rsid w:val="00BE7B15"/>
    <w:rsid w:val="00C03DBB"/>
    <w:rsid w:val="00C10B1E"/>
    <w:rsid w:val="00C15ABC"/>
    <w:rsid w:val="00C43365"/>
    <w:rsid w:val="00C43874"/>
    <w:rsid w:val="00C61FC9"/>
    <w:rsid w:val="00C644B0"/>
    <w:rsid w:val="00C66754"/>
    <w:rsid w:val="00C80C8A"/>
    <w:rsid w:val="00C829F1"/>
    <w:rsid w:val="00C92D35"/>
    <w:rsid w:val="00C937E7"/>
    <w:rsid w:val="00CB600A"/>
    <w:rsid w:val="00CC1035"/>
    <w:rsid w:val="00CE44D4"/>
    <w:rsid w:val="00D008CC"/>
    <w:rsid w:val="00D008FE"/>
    <w:rsid w:val="00D03CFD"/>
    <w:rsid w:val="00D2300D"/>
    <w:rsid w:val="00D2464A"/>
    <w:rsid w:val="00D31C74"/>
    <w:rsid w:val="00D52351"/>
    <w:rsid w:val="00D678C1"/>
    <w:rsid w:val="00D9169B"/>
    <w:rsid w:val="00D93254"/>
    <w:rsid w:val="00D95C11"/>
    <w:rsid w:val="00DA21AA"/>
    <w:rsid w:val="00DC4C78"/>
    <w:rsid w:val="00DE1253"/>
    <w:rsid w:val="00DE4C8E"/>
    <w:rsid w:val="00DF58DE"/>
    <w:rsid w:val="00DF7D3C"/>
    <w:rsid w:val="00E31425"/>
    <w:rsid w:val="00E33BE7"/>
    <w:rsid w:val="00E54757"/>
    <w:rsid w:val="00E569D4"/>
    <w:rsid w:val="00E66A56"/>
    <w:rsid w:val="00E71F80"/>
    <w:rsid w:val="00E97E6F"/>
    <w:rsid w:val="00EA4BAA"/>
    <w:rsid w:val="00ED365A"/>
    <w:rsid w:val="00EE448C"/>
    <w:rsid w:val="00EF17CE"/>
    <w:rsid w:val="00EF41E1"/>
    <w:rsid w:val="00F0106F"/>
    <w:rsid w:val="00F0141F"/>
    <w:rsid w:val="00F15194"/>
    <w:rsid w:val="00F2572D"/>
    <w:rsid w:val="00F31439"/>
    <w:rsid w:val="00F4279A"/>
    <w:rsid w:val="00F74967"/>
    <w:rsid w:val="00F926D2"/>
    <w:rsid w:val="00FA4C79"/>
    <w:rsid w:val="00FA5205"/>
    <w:rsid w:val="00FD07F7"/>
    <w:rsid w:val="00FF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20D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E1253"/>
  </w:style>
  <w:style w:type="paragraph" w:styleId="Ttulo1">
    <w:name w:val="heading 1"/>
    <w:basedOn w:val="Normal"/>
    <w:next w:val="Normal"/>
    <w:link w:val="Ttulo1Car"/>
    <w:uiPriority w:val="9"/>
    <w:qFormat/>
    <w:rsid w:val="003E0A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2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0A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03A6E"/>
  </w:style>
  <w:style w:type="paragraph" w:styleId="Piedepgina">
    <w:name w:val="footer"/>
    <w:basedOn w:val="Normal"/>
    <w:link w:val="PiedepginaCar"/>
    <w:uiPriority w:val="99"/>
    <w:unhideWhenUsed/>
    <w:rsid w:val="00503A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A6E"/>
  </w:style>
  <w:style w:type="paragraph" w:styleId="Sinespaciado">
    <w:name w:val="No Spacing"/>
    <w:link w:val="SinespaciadoCar"/>
    <w:uiPriority w:val="1"/>
    <w:qFormat/>
    <w:rsid w:val="0047601C"/>
    <w:rPr>
      <w:rFonts w:eastAsiaTheme="minorEastAsia"/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47601C"/>
  </w:style>
  <w:style w:type="paragraph" w:styleId="Prrafodelista">
    <w:name w:val="List Paragraph"/>
    <w:basedOn w:val="Normal"/>
    <w:uiPriority w:val="34"/>
    <w:qFormat/>
    <w:rsid w:val="00E66A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449E"/>
    <w:rPr>
      <w:color w:val="0563C1" w:themeColor="hyperlink"/>
      <w:u w:val="single"/>
    </w:rPr>
  </w:style>
  <w:style w:type="paragraph" w:customStyle="1" w:styleId="p1">
    <w:name w:val="p1"/>
    <w:basedOn w:val="Normal"/>
    <w:rsid w:val="006613F5"/>
    <w:pPr>
      <w:shd w:val="clear" w:color="auto" w:fill="FFFFFF"/>
    </w:pPr>
    <w:rPr>
      <w:rFonts w:ascii="Menlo" w:hAnsi="Menlo" w:cs="Menlo"/>
      <w:color w:val="000000"/>
      <w:sz w:val="23"/>
      <w:szCs w:val="23"/>
      <w:lang w:eastAsia="zh-CN"/>
    </w:rPr>
  </w:style>
  <w:style w:type="paragraph" w:customStyle="1" w:styleId="p2">
    <w:name w:val="p2"/>
    <w:basedOn w:val="Normal"/>
    <w:rsid w:val="006613F5"/>
    <w:pPr>
      <w:shd w:val="clear" w:color="auto" w:fill="FFFFFF"/>
    </w:pPr>
    <w:rPr>
      <w:rFonts w:ascii="Helvetica" w:hAnsi="Helvetica" w:cs="Times New Roman"/>
      <w:sz w:val="18"/>
      <w:szCs w:val="18"/>
      <w:lang w:eastAsia="zh-CN"/>
    </w:rPr>
  </w:style>
  <w:style w:type="character" w:customStyle="1" w:styleId="s1">
    <w:name w:val="s1"/>
    <w:basedOn w:val="Fuentedeprrafopredeter"/>
    <w:rsid w:val="006613F5"/>
    <w:rPr>
      <w:color w:val="272AD8"/>
    </w:rPr>
  </w:style>
  <w:style w:type="character" w:customStyle="1" w:styleId="apple-tab-span">
    <w:name w:val="apple-tab-span"/>
    <w:basedOn w:val="Fuentedeprrafopredeter"/>
    <w:rsid w:val="006613F5"/>
  </w:style>
  <w:style w:type="character" w:customStyle="1" w:styleId="apple-converted-space">
    <w:name w:val="apple-converted-space"/>
    <w:basedOn w:val="Fuentedeprrafopredeter"/>
    <w:rsid w:val="006613F5"/>
  </w:style>
  <w:style w:type="character" w:customStyle="1" w:styleId="s2">
    <w:name w:val="s2"/>
    <w:basedOn w:val="Fuentedeprrafopredeter"/>
    <w:rsid w:val="008B0B45"/>
    <w:rPr>
      <w:color w:val="BA2DA2"/>
    </w:rPr>
  </w:style>
  <w:style w:type="character" w:customStyle="1" w:styleId="s3">
    <w:name w:val="s3"/>
    <w:basedOn w:val="Fuentedeprrafopredeter"/>
    <w:rsid w:val="008B0B45"/>
    <w:rPr>
      <w:color w:val="D12F1B"/>
    </w:rPr>
  </w:style>
  <w:style w:type="character" w:styleId="Mencinsinresolver">
    <w:name w:val="Unresolved Mention"/>
    <w:basedOn w:val="Fuentedeprrafopredeter"/>
    <w:uiPriority w:val="99"/>
    <w:rsid w:val="008802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43A3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5ABC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5ABC"/>
    <w:rPr>
      <w:rFonts w:ascii="Times New Roman" w:hAnsi="Times New Roman" w:cs="Times New Roman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3827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27DE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E0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0AFD"/>
    <w:pPr>
      <w:spacing w:before="480" w:line="276" w:lineRule="auto"/>
      <w:outlineLvl w:val="9"/>
    </w:pPr>
    <w:rPr>
      <w:b/>
      <w:bCs/>
      <w:sz w:val="28"/>
      <w:szCs w:val="28"/>
      <w:lang w:val="es-MX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3E0AF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3E0AFD"/>
    <w:pPr>
      <w:spacing w:before="120"/>
    </w:pPr>
    <w:rPr>
      <w:rFonts w:cstheme="minorHAnsi"/>
      <w:b/>
      <w:bCs/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E0AFD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3E0AFD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E0AFD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3E0AFD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3E0AFD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3E0AFD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3E0AFD"/>
    <w:pPr>
      <w:ind w:left="1920"/>
    </w:pPr>
    <w:rPr>
      <w:rFonts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E0AF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li1">
    <w:name w:val="li1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kw1">
    <w:name w:val="kw1"/>
    <w:basedOn w:val="Fuentedeprrafopredeter"/>
    <w:rsid w:val="00355794"/>
  </w:style>
  <w:style w:type="character" w:customStyle="1" w:styleId="co2">
    <w:name w:val="co2"/>
    <w:basedOn w:val="Fuentedeprrafopredeter"/>
    <w:rsid w:val="00355794"/>
  </w:style>
  <w:style w:type="character" w:customStyle="1" w:styleId="sy0">
    <w:name w:val="sy0"/>
    <w:basedOn w:val="Fuentedeprrafopredeter"/>
    <w:rsid w:val="00355794"/>
  </w:style>
  <w:style w:type="paragraph" w:customStyle="1" w:styleId="li2">
    <w:name w:val="li2"/>
    <w:basedOn w:val="Normal"/>
    <w:rsid w:val="00355794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zh-CN"/>
    </w:rPr>
  </w:style>
  <w:style w:type="character" w:customStyle="1" w:styleId="co3">
    <w:name w:val="co3"/>
    <w:basedOn w:val="Fuentedeprrafopredeter"/>
    <w:rsid w:val="00355794"/>
  </w:style>
  <w:style w:type="character" w:customStyle="1" w:styleId="br0">
    <w:name w:val="br0"/>
    <w:basedOn w:val="Fuentedeprrafopredeter"/>
    <w:rsid w:val="00355794"/>
  </w:style>
  <w:style w:type="character" w:customStyle="1" w:styleId="kw4">
    <w:name w:val="kw4"/>
    <w:basedOn w:val="Fuentedeprrafopredeter"/>
    <w:rsid w:val="00355794"/>
  </w:style>
  <w:style w:type="character" w:customStyle="1" w:styleId="kw3">
    <w:name w:val="kw3"/>
    <w:basedOn w:val="Fuentedeprrafopredeter"/>
    <w:rsid w:val="00355794"/>
  </w:style>
  <w:style w:type="character" w:customStyle="1" w:styleId="nu0">
    <w:name w:val="nu0"/>
    <w:basedOn w:val="Fuentedeprrafopredeter"/>
    <w:rsid w:val="00355794"/>
  </w:style>
  <w:style w:type="character" w:customStyle="1" w:styleId="me1">
    <w:name w:val="me1"/>
    <w:basedOn w:val="Fuentedeprrafopredeter"/>
    <w:rsid w:val="00355794"/>
  </w:style>
  <w:style w:type="character" w:customStyle="1" w:styleId="st0">
    <w:name w:val="st0"/>
    <w:basedOn w:val="Fuentedeprrafopredeter"/>
    <w:rsid w:val="00355794"/>
  </w:style>
  <w:style w:type="character" w:customStyle="1" w:styleId="co1">
    <w:name w:val="co1"/>
    <w:basedOn w:val="Fuentedeprrafopredeter"/>
    <w:rsid w:val="006F520F"/>
  </w:style>
  <w:style w:type="character" w:customStyle="1" w:styleId="comulti">
    <w:name w:val="comulti"/>
    <w:basedOn w:val="Fuentedeprrafopredeter"/>
    <w:rsid w:val="006F520F"/>
  </w:style>
  <w:style w:type="table" w:styleId="Tablaconcuadrcula">
    <w:name w:val="Table Grid"/>
    <w:basedOn w:val="Tablanormal"/>
    <w:uiPriority w:val="39"/>
    <w:rsid w:val="001C4F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1C4F1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600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6concolores-nfasis5">
    <w:name w:val="Grid Table 6 Colorful Accent 5"/>
    <w:basedOn w:val="Tablanormal"/>
    <w:uiPriority w:val="51"/>
    <w:rsid w:val="00F0106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255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83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6907">
          <w:marLeft w:val="72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0760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IMAS - PCI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09C58-297F-4B4C-BE08-C92FCB4B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443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eamiento de necesidades</vt:lpstr>
    </vt:vector>
  </TitlesOfParts>
  <Company>Proyecto: Diseño de un framework para la planificación de tareas preemptive en sistemas embebidos heterogénenos</Company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l proyecto</dc:title>
  <dc:subject>GOL</dc:subject>
  <dc:creator>Ayala Barbosa Jose Antonio</dc:creator>
  <cp:keywords/>
  <dc:description/>
  <cp:lastModifiedBy>JOSE ANTONIO AYALA BARBOSA</cp:lastModifiedBy>
  <cp:revision>26</cp:revision>
  <cp:lastPrinted>2019-02-27T00:27:00Z</cp:lastPrinted>
  <dcterms:created xsi:type="dcterms:W3CDTF">2020-02-25T02:50:00Z</dcterms:created>
  <dcterms:modified xsi:type="dcterms:W3CDTF">2020-02-26T02:15:00Z</dcterms:modified>
</cp:coreProperties>
</file>